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AD" w:rsidRDefault="00CA5CAD" w:rsidP="00CA5CAD">
      <w:pPr>
        <w:jc w:val="center"/>
        <w:rPr>
          <w:rFonts w:ascii="Arial" w:hAnsi="Arial" w:cs="Arial"/>
          <w:sz w:val="24"/>
        </w:rPr>
      </w:pPr>
    </w:p>
    <w:p w:rsidR="00CA5CAD" w:rsidRPr="005C479C" w:rsidRDefault="00CA5CAD" w:rsidP="00CA5CAD">
      <w:pPr>
        <w:rPr>
          <w:rFonts w:ascii="Arial" w:hAnsi="Arial" w:cs="Arial"/>
          <w:sz w:val="28"/>
          <w:szCs w:val="28"/>
        </w:rPr>
      </w:pPr>
    </w:p>
    <w:p w:rsidR="00E67DD7" w:rsidRDefault="00E67DD7" w:rsidP="00E67DD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арта партнера</w:t>
      </w:r>
    </w:p>
    <w:p w:rsidR="00E67DD7" w:rsidRDefault="00E67DD7" w:rsidP="00E67DD7">
      <w:pPr>
        <w:jc w:val="center"/>
        <w:rPr>
          <w:rFonts w:ascii="Arial" w:hAnsi="Arial" w:cs="Arial"/>
          <w:sz w:val="24"/>
        </w:rPr>
      </w:pP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Наименование предприятия (согласно учредительных документов):</w:t>
      </w:r>
    </w:p>
    <w:p w:rsidR="00E67DD7" w:rsidRPr="00621FFB" w:rsidRDefault="00E67DD7" w:rsidP="00726EAF">
      <w:pPr>
        <w:pStyle w:val="ab"/>
        <w:numPr>
          <w:ilvl w:val="1"/>
          <w:numId w:val="42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szCs w:val="24"/>
        </w:rPr>
      </w:pPr>
      <w:r w:rsidRPr="00621FFB">
        <w:rPr>
          <w:rFonts w:ascii="Arial" w:hAnsi="Arial" w:cs="Arial"/>
          <w:szCs w:val="24"/>
        </w:rPr>
        <w:t xml:space="preserve">Полное: </w:t>
      </w:r>
      <w:r w:rsidRPr="00621FFB">
        <w:rPr>
          <w:rFonts w:ascii="TimesNewRomanPSMT" w:hAnsi="TimesNewRomanPSMT" w:cs="TimesNewRomanPSMT"/>
          <w:b/>
          <w:szCs w:val="24"/>
        </w:rPr>
        <w:t>ОБЩЕСТВО С ОГРАНИЧЕННОЙ ОТВЕТСТВЕННОСТЬЮ "СДМ</w:t>
      </w:r>
      <w:r w:rsidR="006D037A">
        <w:rPr>
          <w:rFonts w:ascii="TimesNewRomanPSMT" w:hAnsi="TimesNewRomanPSMT" w:cs="TimesNewRomanPSMT"/>
          <w:b/>
          <w:szCs w:val="24"/>
        </w:rPr>
        <w:t>-ГРУППА</w:t>
      </w:r>
      <w:r w:rsidRPr="00621FFB">
        <w:rPr>
          <w:rFonts w:ascii="TimesNewRomanPSMT" w:hAnsi="TimesNewRomanPSMT" w:cs="TimesNewRomanPSMT"/>
          <w:b/>
          <w:szCs w:val="24"/>
        </w:rPr>
        <w:t>"</w:t>
      </w:r>
    </w:p>
    <w:p w:rsidR="00E67DD7" w:rsidRPr="00621FFB" w:rsidRDefault="00E67DD7" w:rsidP="00726EAF">
      <w:pPr>
        <w:pStyle w:val="ab"/>
        <w:numPr>
          <w:ilvl w:val="1"/>
          <w:numId w:val="42"/>
        </w:numPr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Сокращенное: </w:t>
      </w:r>
      <w:r w:rsidRPr="00621FFB">
        <w:rPr>
          <w:rFonts w:ascii="Arial" w:hAnsi="Arial" w:cs="Arial"/>
          <w:b/>
          <w:szCs w:val="24"/>
        </w:rPr>
        <w:t>ООО «СДМ</w:t>
      </w:r>
      <w:r w:rsidR="006D037A">
        <w:rPr>
          <w:rFonts w:ascii="Arial" w:hAnsi="Arial" w:cs="Arial"/>
          <w:b/>
          <w:szCs w:val="24"/>
        </w:rPr>
        <w:t>-ГРУППА</w:t>
      </w:r>
      <w:r w:rsidRPr="00621FFB">
        <w:rPr>
          <w:rFonts w:ascii="Arial" w:hAnsi="Arial" w:cs="Arial"/>
          <w:b/>
          <w:szCs w:val="24"/>
        </w:rPr>
        <w:t>»</w:t>
      </w:r>
      <w:r w:rsidRPr="00621FFB">
        <w:rPr>
          <w:rFonts w:ascii="Arial" w:hAnsi="Arial" w:cs="Arial"/>
          <w:b/>
          <w:szCs w:val="24"/>
        </w:rPr>
        <w:tab/>
      </w: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Коды:</w:t>
      </w:r>
    </w:p>
    <w:p w:rsidR="00E67DD7" w:rsidRPr="00751E4C" w:rsidRDefault="00E67DD7" w:rsidP="00726EAF">
      <w:pPr>
        <w:numPr>
          <w:ilvl w:val="1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ОКВЭД: </w:t>
      </w:r>
      <w:r w:rsidR="00726EAF" w:rsidRPr="00751E4C">
        <w:rPr>
          <w:rFonts w:ascii="Arial" w:hAnsi="Arial" w:cs="Arial"/>
          <w:b/>
          <w:szCs w:val="24"/>
        </w:rPr>
        <w:t>46.90</w:t>
      </w: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751E4C">
        <w:rPr>
          <w:rFonts w:ascii="Arial" w:hAnsi="Arial" w:cs="Arial"/>
          <w:szCs w:val="24"/>
        </w:rPr>
        <w:t xml:space="preserve">ИНН: </w:t>
      </w:r>
      <w:r w:rsidR="006D037A" w:rsidRPr="00751E4C">
        <w:rPr>
          <w:rFonts w:ascii="Arial" w:hAnsi="Arial" w:cs="Arial"/>
          <w:b/>
          <w:szCs w:val="24"/>
        </w:rPr>
        <w:t>1660320922</w:t>
      </w:r>
      <w:r w:rsidRPr="00621FFB">
        <w:rPr>
          <w:rFonts w:ascii="Arial" w:hAnsi="Arial" w:cs="Arial"/>
          <w:b/>
          <w:szCs w:val="24"/>
        </w:rPr>
        <w:t xml:space="preserve"> </w:t>
      </w:r>
      <w:r w:rsidRPr="00621FFB">
        <w:rPr>
          <w:rFonts w:ascii="Arial" w:hAnsi="Arial" w:cs="Arial"/>
          <w:szCs w:val="24"/>
        </w:rPr>
        <w:t xml:space="preserve">КПП: </w:t>
      </w:r>
      <w:r w:rsidRPr="00621FFB">
        <w:rPr>
          <w:rFonts w:ascii="Arial" w:hAnsi="Arial" w:cs="Arial"/>
          <w:b/>
          <w:szCs w:val="24"/>
        </w:rPr>
        <w:t>166001001</w:t>
      </w: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Регистрационный номер ОГРН: </w:t>
      </w:r>
      <w:r w:rsidR="000A5BC7" w:rsidRPr="00621FFB">
        <w:rPr>
          <w:rFonts w:ascii="Arial" w:hAnsi="Arial" w:cs="Arial"/>
          <w:b/>
          <w:szCs w:val="24"/>
        </w:rPr>
        <w:t>11816900</w:t>
      </w:r>
      <w:r w:rsidR="008C6D1B">
        <w:rPr>
          <w:rFonts w:ascii="Arial" w:hAnsi="Arial" w:cs="Arial"/>
          <w:b/>
          <w:szCs w:val="24"/>
        </w:rPr>
        <w:t>89900</w:t>
      </w:r>
    </w:p>
    <w:p w:rsidR="00AF488A" w:rsidRPr="00AF488A" w:rsidRDefault="00E67DD7" w:rsidP="00AF488A">
      <w:pPr>
        <w:numPr>
          <w:ilvl w:val="0"/>
          <w:numId w:val="42"/>
        </w:numPr>
        <w:ind w:left="0" w:firstLine="0"/>
        <w:rPr>
          <w:rFonts w:ascii="Arial" w:hAnsi="Arial" w:cs="Arial"/>
          <w:b/>
          <w:szCs w:val="24"/>
        </w:rPr>
      </w:pPr>
      <w:r w:rsidRPr="00621FFB">
        <w:rPr>
          <w:rFonts w:ascii="Arial" w:hAnsi="Arial" w:cs="Arial"/>
          <w:szCs w:val="24"/>
        </w:rPr>
        <w:t xml:space="preserve">Юридический адрес: </w:t>
      </w:r>
      <w:r w:rsidR="00AF488A" w:rsidRPr="00AF488A">
        <w:rPr>
          <w:rFonts w:ascii="Arial" w:hAnsi="Arial" w:cs="Arial"/>
          <w:b/>
          <w:szCs w:val="24"/>
        </w:rPr>
        <w:t xml:space="preserve">420025, РЕСПУБЛИКА ТАТАРСТАН, ГОРОД КАЗАНЬ, УЛ КЛУБНАЯ (МАЛЫЕ КЛЫКИ), Д. 16А </w:t>
      </w:r>
    </w:p>
    <w:p w:rsidR="00AF488A" w:rsidRPr="00AF488A" w:rsidRDefault="00E67DD7" w:rsidP="00AF488A">
      <w:pPr>
        <w:numPr>
          <w:ilvl w:val="0"/>
          <w:numId w:val="42"/>
        </w:numPr>
        <w:ind w:left="0" w:firstLine="0"/>
        <w:rPr>
          <w:rFonts w:ascii="Arial" w:hAnsi="Arial" w:cs="Arial"/>
          <w:b/>
          <w:szCs w:val="24"/>
        </w:rPr>
      </w:pPr>
      <w:r w:rsidRPr="00621FFB">
        <w:rPr>
          <w:rFonts w:ascii="Arial" w:hAnsi="Arial" w:cs="Arial"/>
          <w:szCs w:val="24"/>
        </w:rPr>
        <w:t xml:space="preserve">Фактический адрес: </w:t>
      </w:r>
      <w:r w:rsidR="00AF488A" w:rsidRPr="00AF488A">
        <w:rPr>
          <w:rFonts w:ascii="Arial" w:hAnsi="Arial" w:cs="Arial"/>
          <w:b/>
          <w:szCs w:val="24"/>
        </w:rPr>
        <w:t xml:space="preserve">420025, РЕСПУБЛИКА ТАТАРСТАН, ГОРОД КАЗАНЬ, УЛ КЛУБНАЯ (МАЛЫЕ КЛЫКИ), Д. 16А </w:t>
      </w:r>
    </w:p>
    <w:p w:rsidR="00E67DD7" w:rsidRPr="00AF488A" w:rsidRDefault="00E67DD7" w:rsidP="00AF488A">
      <w:pPr>
        <w:numPr>
          <w:ilvl w:val="0"/>
          <w:numId w:val="42"/>
        </w:numPr>
        <w:ind w:left="0" w:firstLine="0"/>
        <w:rPr>
          <w:rFonts w:ascii="Arial" w:hAnsi="Arial" w:cs="Arial"/>
          <w:b/>
          <w:szCs w:val="24"/>
        </w:rPr>
      </w:pPr>
      <w:r w:rsidRPr="00621FFB">
        <w:rPr>
          <w:rFonts w:ascii="Arial" w:hAnsi="Arial" w:cs="Arial"/>
          <w:szCs w:val="24"/>
        </w:rPr>
        <w:t>Почтовый адрес:</w:t>
      </w:r>
      <w:r w:rsidRPr="00621FFB">
        <w:rPr>
          <w:rFonts w:ascii="Arial" w:hAnsi="Arial" w:cs="Arial"/>
          <w:b/>
          <w:szCs w:val="24"/>
        </w:rPr>
        <w:t xml:space="preserve"> </w:t>
      </w:r>
      <w:r w:rsidR="00AF488A" w:rsidRPr="00AF488A">
        <w:rPr>
          <w:rFonts w:ascii="Arial" w:hAnsi="Arial" w:cs="Arial"/>
          <w:b/>
          <w:szCs w:val="24"/>
        </w:rPr>
        <w:t xml:space="preserve">420025, РЕСПУБЛИКА ТАТАРСТАН, ГОРОД КАЗАНЬ, УЛ КЛУБНАЯ (МАЛЫЕ КЛЫКИ), Д. 16А </w:t>
      </w: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Номера телефонов: +</w:t>
      </w:r>
      <w:r w:rsidRPr="00621FFB">
        <w:rPr>
          <w:rFonts w:ascii="Arial" w:hAnsi="Arial" w:cs="Arial"/>
          <w:b/>
          <w:szCs w:val="24"/>
        </w:rPr>
        <w:t xml:space="preserve">7 (843) </w:t>
      </w:r>
      <w:r w:rsidR="00311DCA">
        <w:rPr>
          <w:rFonts w:ascii="Arial" w:hAnsi="Arial" w:cs="Arial"/>
          <w:b/>
          <w:szCs w:val="24"/>
        </w:rPr>
        <w:t>567-50-11</w:t>
      </w: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Сведения о банках и банковских счетах:</w:t>
      </w:r>
    </w:p>
    <w:p w:rsidR="00E67DD7" w:rsidRPr="00621FFB" w:rsidRDefault="00E67DD7" w:rsidP="00621FFB">
      <w:pPr>
        <w:numPr>
          <w:ilvl w:val="1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Полное наименование банка: </w:t>
      </w:r>
      <w:r w:rsidR="00D8169E">
        <w:rPr>
          <w:rFonts w:ascii="Arial" w:hAnsi="Arial" w:cs="Arial"/>
          <w:b/>
          <w:szCs w:val="24"/>
        </w:rPr>
        <w:t>ПАО «АК БАРС» Банк</w:t>
      </w:r>
    </w:p>
    <w:p w:rsidR="00E67DD7" w:rsidRPr="005A2A87" w:rsidRDefault="00E67DD7" w:rsidP="00E67DD7">
      <w:pPr>
        <w:numPr>
          <w:ilvl w:val="1"/>
          <w:numId w:val="42"/>
        </w:numPr>
        <w:ind w:left="0" w:firstLine="0"/>
        <w:rPr>
          <w:rFonts w:ascii="Arial" w:hAnsi="Arial" w:cs="Arial"/>
        </w:rPr>
      </w:pPr>
      <w:r w:rsidRPr="00621FFB">
        <w:rPr>
          <w:rFonts w:ascii="Arial" w:hAnsi="Arial" w:cs="Arial"/>
          <w:szCs w:val="24"/>
        </w:rPr>
        <w:t xml:space="preserve">Номер расчетного счета: </w:t>
      </w:r>
      <w:r w:rsidR="005A2A87" w:rsidRPr="00286F15">
        <w:rPr>
          <w:rFonts w:ascii="Arial" w:hAnsi="Arial" w:cs="Arial"/>
          <w:b/>
        </w:rPr>
        <w:t>40702810</w:t>
      </w:r>
      <w:r w:rsidR="00D8169E">
        <w:rPr>
          <w:rFonts w:ascii="Arial" w:hAnsi="Arial" w:cs="Arial"/>
          <w:b/>
        </w:rPr>
        <w:t>945080001974</w:t>
      </w:r>
    </w:p>
    <w:p w:rsidR="00E67DD7" w:rsidRPr="00621FFB" w:rsidRDefault="00E67DD7" w:rsidP="00E67DD7">
      <w:pPr>
        <w:numPr>
          <w:ilvl w:val="1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БИК: </w:t>
      </w:r>
      <w:r w:rsidRPr="00621FFB">
        <w:rPr>
          <w:rFonts w:ascii="Arial" w:hAnsi="Arial" w:cs="Arial"/>
          <w:b/>
          <w:szCs w:val="24"/>
        </w:rPr>
        <w:t>049205</w:t>
      </w:r>
      <w:r w:rsidR="00D8169E">
        <w:rPr>
          <w:rFonts w:ascii="Arial" w:hAnsi="Arial" w:cs="Arial"/>
          <w:b/>
          <w:szCs w:val="24"/>
        </w:rPr>
        <w:t>805</w:t>
      </w:r>
    </w:p>
    <w:p w:rsidR="00E67DD7" w:rsidRPr="00621FFB" w:rsidRDefault="00E67DD7" w:rsidP="00E67DD7">
      <w:pPr>
        <w:numPr>
          <w:ilvl w:val="1"/>
          <w:numId w:val="42"/>
        </w:numPr>
        <w:ind w:left="0" w:firstLine="0"/>
        <w:rPr>
          <w:rFonts w:ascii="Arial" w:hAnsi="Arial" w:cs="Arial"/>
          <w:szCs w:val="24"/>
        </w:rPr>
      </w:pPr>
      <w:proofErr w:type="spellStart"/>
      <w:r w:rsidRPr="00621FFB">
        <w:rPr>
          <w:rFonts w:ascii="Arial" w:hAnsi="Arial" w:cs="Arial"/>
          <w:szCs w:val="24"/>
        </w:rPr>
        <w:t>Кор.счет</w:t>
      </w:r>
      <w:proofErr w:type="spellEnd"/>
      <w:r w:rsidRPr="00621FFB">
        <w:rPr>
          <w:rFonts w:ascii="Arial" w:hAnsi="Arial" w:cs="Arial"/>
          <w:szCs w:val="24"/>
        </w:rPr>
        <w:t xml:space="preserve">: </w:t>
      </w:r>
      <w:r w:rsidRPr="00751E4C">
        <w:rPr>
          <w:rFonts w:ascii="Arial" w:hAnsi="Arial" w:cs="Arial"/>
          <w:b/>
          <w:szCs w:val="24"/>
        </w:rPr>
        <w:t>3010181</w:t>
      </w:r>
      <w:r w:rsidR="00D8169E">
        <w:rPr>
          <w:rFonts w:ascii="Arial" w:hAnsi="Arial" w:cs="Arial"/>
          <w:b/>
          <w:szCs w:val="24"/>
        </w:rPr>
        <w:t>0000000000805</w:t>
      </w:r>
    </w:p>
    <w:p w:rsidR="00E67DD7" w:rsidRPr="00497BBF" w:rsidRDefault="00497BBF" w:rsidP="00497BBF">
      <w:pPr>
        <w:pStyle w:val="ab"/>
        <w:numPr>
          <w:ilvl w:val="1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D8169E" w:rsidRPr="00497BBF">
        <w:rPr>
          <w:rFonts w:ascii="Arial" w:hAnsi="Arial" w:cs="Arial"/>
        </w:rPr>
        <w:t xml:space="preserve">Адрес банка: </w:t>
      </w:r>
      <w:r w:rsidR="00D8169E" w:rsidRPr="00497BBF">
        <w:rPr>
          <w:rFonts w:ascii="Arial" w:hAnsi="Arial" w:cs="Arial"/>
          <w:b/>
        </w:rPr>
        <w:t xml:space="preserve">420066, </w:t>
      </w:r>
      <w:r>
        <w:rPr>
          <w:rFonts w:ascii="Arial" w:hAnsi="Arial" w:cs="Arial"/>
          <w:b/>
        </w:rPr>
        <w:t xml:space="preserve">РТ, </w:t>
      </w:r>
      <w:r w:rsidR="00D8169E" w:rsidRPr="00497BBF">
        <w:rPr>
          <w:rFonts w:ascii="Arial" w:hAnsi="Arial" w:cs="Arial"/>
          <w:b/>
        </w:rPr>
        <w:t>г. Казань, ул. Декабристов 1</w:t>
      </w:r>
      <w:bookmarkStart w:id="0" w:name="_GoBack"/>
      <w:bookmarkEnd w:id="0"/>
    </w:p>
    <w:p w:rsidR="00497BBF" w:rsidRPr="00497BBF" w:rsidRDefault="00497BBF" w:rsidP="00497BBF">
      <w:pPr>
        <w:rPr>
          <w:rFonts w:ascii="Arial" w:hAnsi="Arial" w:cs="Arial"/>
          <w:b/>
        </w:rPr>
      </w:pPr>
    </w:p>
    <w:p w:rsidR="00E67DD7" w:rsidRDefault="00E67DD7" w:rsidP="00E67DD7">
      <w:pPr>
        <w:rPr>
          <w:rFonts w:ascii="Arial" w:hAnsi="Arial" w:cs="Arial"/>
          <w:sz w:val="24"/>
          <w:szCs w:val="24"/>
        </w:rPr>
      </w:pP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 xml:space="preserve">Руководитель предприятия </w:t>
      </w:r>
    </w:p>
    <w:p w:rsidR="00E67DD7" w:rsidRPr="00621FFB" w:rsidRDefault="00E67DD7" w:rsidP="00E67DD7">
      <w:pPr>
        <w:ind w:firstLine="72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Директор</w:t>
      </w:r>
    </w:p>
    <w:p w:rsidR="00E67DD7" w:rsidRPr="00621FFB" w:rsidRDefault="00E67DD7" w:rsidP="00E67DD7">
      <w:pPr>
        <w:ind w:firstLine="72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b/>
          <w:szCs w:val="24"/>
        </w:rPr>
        <w:t xml:space="preserve">Ермохин </w:t>
      </w:r>
      <w:r w:rsidR="006D037A">
        <w:rPr>
          <w:rFonts w:ascii="Arial" w:hAnsi="Arial" w:cs="Arial"/>
          <w:b/>
          <w:szCs w:val="24"/>
        </w:rPr>
        <w:t>Иван</w:t>
      </w:r>
      <w:r w:rsidRPr="00621FFB">
        <w:rPr>
          <w:rFonts w:ascii="Arial" w:hAnsi="Arial" w:cs="Arial"/>
          <w:b/>
          <w:szCs w:val="24"/>
        </w:rPr>
        <w:t xml:space="preserve"> </w:t>
      </w:r>
      <w:r w:rsidR="006D037A">
        <w:rPr>
          <w:rFonts w:ascii="Arial" w:hAnsi="Arial" w:cs="Arial"/>
          <w:b/>
          <w:szCs w:val="24"/>
        </w:rPr>
        <w:t>Евгеньевич</w:t>
      </w:r>
      <w:r w:rsidRPr="00621FFB">
        <w:rPr>
          <w:rFonts w:ascii="Arial" w:hAnsi="Arial" w:cs="Arial"/>
          <w:b/>
          <w:szCs w:val="24"/>
        </w:rPr>
        <w:t xml:space="preserve">       </w:t>
      </w:r>
      <w:r w:rsidR="00AB57E4">
        <w:rPr>
          <w:rFonts w:ascii="Arial" w:hAnsi="Arial" w:cs="Arial"/>
          <w:b/>
          <w:szCs w:val="24"/>
        </w:rPr>
        <w:t xml:space="preserve">        </w:t>
      </w:r>
      <w:r w:rsidRPr="00621FFB">
        <w:rPr>
          <w:rFonts w:ascii="Arial" w:hAnsi="Arial" w:cs="Arial"/>
          <w:b/>
          <w:szCs w:val="24"/>
        </w:rPr>
        <w:t xml:space="preserve">                 </w:t>
      </w:r>
      <w:r w:rsidRPr="00621FFB">
        <w:rPr>
          <w:rFonts w:ascii="Arial" w:hAnsi="Arial" w:cs="Arial"/>
          <w:szCs w:val="24"/>
        </w:rPr>
        <w:t>Образец подписи ________________</w:t>
      </w:r>
    </w:p>
    <w:p w:rsidR="00E67DD7" w:rsidRPr="00621FFB" w:rsidRDefault="00E67DD7" w:rsidP="00E67DD7">
      <w:pPr>
        <w:rPr>
          <w:rFonts w:ascii="Arial" w:hAnsi="Arial" w:cs="Arial"/>
          <w:szCs w:val="24"/>
        </w:rPr>
      </w:pPr>
    </w:p>
    <w:p w:rsidR="00E67DD7" w:rsidRPr="00621FFB" w:rsidRDefault="00E67DD7" w:rsidP="00E67DD7">
      <w:pPr>
        <w:rPr>
          <w:rFonts w:ascii="Arial" w:hAnsi="Arial" w:cs="Arial"/>
          <w:szCs w:val="24"/>
        </w:rPr>
      </w:pPr>
    </w:p>
    <w:p w:rsidR="00E67DD7" w:rsidRPr="00621FFB" w:rsidRDefault="00E67DD7" w:rsidP="00E67DD7">
      <w:pPr>
        <w:numPr>
          <w:ilvl w:val="0"/>
          <w:numId w:val="42"/>
        </w:numPr>
        <w:ind w:left="0" w:firstLine="0"/>
        <w:rPr>
          <w:rFonts w:ascii="Arial" w:hAnsi="Arial" w:cs="Arial"/>
          <w:szCs w:val="24"/>
        </w:rPr>
      </w:pPr>
      <w:r w:rsidRPr="00621FFB">
        <w:rPr>
          <w:rFonts w:ascii="Arial" w:hAnsi="Arial" w:cs="Arial"/>
          <w:szCs w:val="24"/>
        </w:rPr>
        <w:t>Главный бухгалтер</w:t>
      </w:r>
    </w:p>
    <w:p w:rsidR="00E67DD7" w:rsidRPr="00621FFB" w:rsidRDefault="004244F8" w:rsidP="00E67DD7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Садыкова Лилия </w:t>
      </w:r>
      <w:proofErr w:type="spellStart"/>
      <w:r>
        <w:rPr>
          <w:rFonts w:ascii="Arial" w:hAnsi="Arial" w:cs="Arial"/>
          <w:b/>
          <w:szCs w:val="24"/>
        </w:rPr>
        <w:t>Зуфаровна</w:t>
      </w:r>
      <w:proofErr w:type="spellEnd"/>
      <w:r>
        <w:rPr>
          <w:rFonts w:ascii="Arial" w:hAnsi="Arial" w:cs="Arial"/>
          <w:b/>
          <w:szCs w:val="24"/>
        </w:rPr>
        <w:t xml:space="preserve">                 </w:t>
      </w:r>
      <w:r w:rsidR="00E67DD7" w:rsidRPr="00621FFB">
        <w:rPr>
          <w:rFonts w:ascii="Arial" w:hAnsi="Arial" w:cs="Arial"/>
          <w:b/>
          <w:szCs w:val="24"/>
        </w:rPr>
        <w:t xml:space="preserve">            </w:t>
      </w:r>
      <w:r w:rsidR="00E67DD7" w:rsidRPr="00621FFB">
        <w:rPr>
          <w:rFonts w:ascii="Arial" w:hAnsi="Arial" w:cs="Arial"/>
          <w:szCs w:val="24"/>
        </w:rPr>
        <w:t>Образец подписи ________________</w:t>
      </w:r>
    </w:p>
    <w:p w:rsidR="00E67DD7" w:rsidRPr="00621FFB" w:rsidRDefault="00E67DD7" w:rsidP="00E67DD7">
      <w:pPr>
        <w:rPr>
          <w:rFonts w:ascii="Arial" w:hAnsi="Arial" w:cs="Arial"/>
          <w:szCs w:val="24"/>
        </w:rPr>
      </w:pPr>
    </w:p>
    <w:p w:rsidR="00E67DD7" w:rsidRPr="00621FFB" w:rsidRDefault="00E67DD7" w:rsidP="00E67DD7">
      <w:pPr>
        <w:jc w:val="center"/>
        <w:rPr>
          <w:rFonts w:ascii="Arial" w:hAnsi="Arial" w:cs="Arial"/>
        </w:rPr>
      </w:pPr>
    </w:p>
    <w:p w:rsidR="00E67DD7" w:rsidRPr="00621FFB" w:rsidRDefault="00E67DD7" w:rsidP="00E67DD7">
      <w:pPr>
        <w:rPr>
          <w:rFonts w:ascii="Arial" w:hAnsi="Arial" w:cs="Arial"/>
          <w:sz w:val="22"/>
          <w:szCs w:val="28"/>
        </w:rPr>
      </w:pPr>
    </w:p>
    <w:p w:rsidR="00E67DD7" w:rsidRPr="00621FFB" w:rsidRDefault="00E67DD7" w:rsidP="00E67DD7">
      <w:pPr>
        <w:jc w:val="center"/>
        <w:rPr>
          <w:rFonts w:ascii="Arial" w:hAnsi="Arial" w:cs="Arial"/>
          <w:szCs w:val="16"/>
        </w:rPr>
      </w:pPr>
      <w:proofErr w:type="spellStart"/>
      <w:r w:rsidRPr="00621FFB">
        <w:rPr>
          <w:rFonts w:ascii="Arial" w:hAnsi="Arial" w:cs="Arial"/>
          <w:szCs w:val="16"/>
        </w:rPr>
        <w:t>мп</w:t>
      </w:r>
      <w:proofErr w:type="spellEnd"/>
    </w:p>
    <w:p w:rsidR="00C0656E" w:rsidRPr="00621FFB" w:rsidRDefault="00C0656E" w:rsidP="00E67DD7">
      <w:pPr>
        <w:spacing w:line="276" w:lineRule="auto"/>
        <w:jc w:val="center"/>
        <w:rPr>
          <w:sz w:val="12"/>
          <w:szCs w:val="16"/>
        </w:rPr>
      </w:pPr>
    </w:p>
    <w:sectPr w:rsidR="00C0656E" w:rsidRPr="00621FFB" w:rsidSect="00E67DD7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1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33" w:rsidRDefault="00C72833">
      <w:r>
        <w:separator/>
      </w:r>
    </w:p>
  </w:endnote>
  <w:endnote w:type="continuationSeparator" w:id="0">
    <w:p w:rsidR="00C72833" w:rsidRDefault="00C7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14" w:rsidRDefault="00ED0714" w:rsidP="00ED0714">
    <w:pPr>
      <w:pStyle w:val="a8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F488A">
      <w:rPr>
        <w:noProof/>
      </w:rPr>
      <w:t>1</w:t>
    </w:r>
    <w:r>
      <w:fldChar w:fldCharType="end"/>
    </w:r>
    <w:r>
      <w:t xml:space="preserve"> из </w:t>
    </w:r>
    <w:r w:rsidR="00751E4C">
      <w:rPr>
        <w:noProof/>
      </w:rPr>
      <w:fldChar w:fldCharType="begin"/>
    </w:r>
    <w:r w:rsidR="00751E4C">
      <w:rPr>
        <w:noProof/>
      </w:rPr>
      <w:instrText xml:space="preserve"> NUMPAGES </w:instrText>
    </w:r>
    <w:r w:rsidR="00751E4C">
      <w:rPr>
        <w:noProof/>
      </w:rPr>
      <w:fldChar w:fldCharType="separate"/>
    </w:r>
    <w:r w:rsidR="00AF488A">
      <w:rPr>
        <w:noProof/>
      </w:rPr>
      <w:t>1</w:t>
    </w:r>
    <w:r w:rsidR="00751E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33" w:rsidRDefault="00C72833">
      <w:r>
        <w:separator/>
      </w:r>
    </w:p>
  </w:footnote>
  <w:footnote w:type="continuationSeparator" w:id="0">
    <w:p w:rsidR="00C72833" w:rsidRDefault="00C7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84" w:rsidRDefault="007F7784">
    <w:pPr>
      <w:pStyle w:val="a7"/>
    </w:pPr>
  </w:p>
  <w:p w:rsidR="000D4E5A" w:rsidRDefault="000D4E5A">
    <w:pPr>
      <w:pStyle w:val="a7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09"/>
      <w:gridCol w:w="4906"/>
      <w:gridCol w:w="2851"/>
    </w:tblGrid>
    <w:tr w:rsidR="00217108" w:rsidRPr="004244F8" w:rsidTr="00101B86">
      <w:trPr>
        <w:trHeight w:val="1425"/>
        <w:jc w:val="center"/>
      </w:trPr>
      <w:tc>
        <w:tcPr>
          <w:tcW w:w="1294" w:type="pct"/>
          <w:shd w:val="clear" w:color="auto" w:fill="auto"/>
          <w:vAlign w:val="center"/>
        </w:tcPr>
        <w:p w:rsidR="00217108" w:rsidRDefault="00217108" w:rsidP="00077E69">
          <w:pPr>
            <w:pStyle w:val="1"/>
            <w:jc w:val="center"/>
            <w:rPr>
              <w:rFonts w:ascii="Arial" w:hAnsi="Arial" w:cs="Arial"/>
              <w:sz w:val="20"/>
              <w:szCs w:val="14"/>
            </w:rPr>
          </w:pPr>
          <w:r w:rsidRPr="0034187D">
            <w:rPr>
              <w:rFonts w:ascii="Arial" w:hAnsi="Arial" w:cs="Arial"/>
              <w:sz w:val="20"/>
              <w:szCs w:val="14"/>
            </w:rPr>
            <w:t>ООО «СДМ</w:t>
          </w:r>
          <w:r w:rsidR="006D037A">
            <w:rPr>
              <w:rFonts w:ascii="Arial" w:hAnsi="Arial" w:cs="Arial"/>
              <w:sz w:val="20"/>
              <w:szCs w:val="14"/>
            </w:rPr>
            <w:t>-ГРУППА</w:t>
          </w:r>
          <w:r w:rsidRPr="0034187D">
            <w:rPr>
              <w:rFonts w:ascii="Arial" w:hAnsi="Arial" w:cs="Arial"/>
              <w:sz w:val="20"/>
              <w:szCs w:val="14"/>
            </w:rPr>
            <w:t>»</w:t>
          </w:r>
        </w:p>
        <w:p w:rsidR="006D037A" w:rsidRPr="006D037A" w:rsidRDefault="006D037A" w:rsidP="006D037A"/>
        <w:p w:rsidR="00217108" w:rsidRPr="007C3CBF" w:rsidRDefault="00217108" w:rsidP="00AF488A">
          <w:pPr>
            <w:pStyle w:val="1"/>
            <w:jc w:val="center"/>
            <w:rPr>
              <w:rFonts w:ascii="Arial" w:hAnsi="Arial" w:cs="Arial"/>
              <w:sz w:val="14"/>
              <w:szCs w:val="14"/>
            </w:rPr>
          </w:pPr>
          <w:r w:rsidRPr="0034187D">
            <w:rPr>
              <w:rFonts w:ascii="Arial" w:hAnsi="Arial" w:cs="Arial"/>
              <w:sz w:val="20"/>
              <w:szCs w:val="14"/>
            </w:rPr>
            <w:t xml:space="preserve">РФ, </w:t>
          </w:r>
          <w:r w:rsidR="00253019">
            <w:rPr>
              <w:rFonts w:ascii="Arial" w:hAnsi="Arial" w:cs="Arial"/>
              <w:sz w:val="20"/>
              <w:szCs w:val="14"/>
            </w:rPr>
            <w:t>РТ</w:t>
          </w:r>
          <w:r w:rsidR="00AF488A">
            <w:rPr>
              <w:rFonts w:ascii="Arial" w:hAnsi="Arial" w:cs="Arial"/>
              <w:sz w:val="20"/>
              <w:szCs w:val="14"/>
            </w:rPr>
            <w:t>, 420025</w:t>
          </w:r>
          <w:r w:rsidRPr="0034187D">
            <w:rPr>
              <w:rFonts w:ascii="Arial" w:hAnsi="Arial" w:cs="Arial"/>
              <w:sz w:val="20"/>
              <w:szCs w:val="14"/>
            </w:rPr>
            <w:t>, г.</w:t>
          </w:r>
          <w:r w:rsidR="000261A6">
            <w:rPr>
              <w:rFonts w:ascii="Arial" w:hAnsi="Arial" w:cs="Arial"/>
              <w:sz w:val="20"/>
              <w:szCs w:val="14"/>
            </w:rPr>
            <w:t xml:space="preserve"> </w:t>
          </w:r>
          <w:r w:rsidRPr="0034187D">
            <w:rPr>
              <w:rFonts w:ascii="Arial" w:hAnsi="Arial" w:cs="Arial"/>
              <w:sz w:val="20"/>
              <w:szCs w:val="14"/>
            </w:rPr>
            <w:t>Казань,</w:t>
          </w:r>
          <w:r w:rsidR="00AF488A">
            <w:rPr>
              <w:rFonts w:ascii="Arial" w:hAnsi="Arial" w:cs="Arial"/>
              <w:sz w:val="20"/>
              <w:szCs w:val="14"/>
            </w:rPr>
            <w:t xml:space="preserve"> ул. Клубная (Малые Клыки), д.16А</w:t>
          </w:r>
        </w:p>
      </w:tc>
      <w:tc>
        <w:tcPr>
          <w:tcW w:w="2344" w:type="pct"/>
          <w:shd w:val="clear" w:color="auto" w:fill="auto"/>
          <w:vAlign w:val="center"/>
        </w:tcPr>
        <w:p w:rsidR="00217108" w:rsidRPr="007C3CBF" w:rsidRDefault="00006FC9" w:rsidP="00077E69">
          <w:pPr>
            <w:pStyle w:val="1"/>
            <w:jc w:val="center"/>
            <w:rPr>
              <w:rFonts w:ascii="Arial" w:hAnsi="Arial" w:cs="Arial"/>
              <w:sz w:val="14"/>
              <w:szCs w:val="14"/>
            </w:rPr>
          </w:pPr>
          <w:r w:rsidRPr="00FC37E0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>
                <wp:extent cx="2857500" cy="904875"/>
                <wp:effectExtent l="0" t="0" r="0" b="9525"/>
                <wp:docPr id="1" name="Рисунок 1" descr="logo_color_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_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vAlign w:val="center"/>
        </w:tcPr>
        <w:p w:rsidR="00217108" w:rsidRPr="00311DCA" w:rsidRDefault="0034187D" w:rsidP="00077E69">
          <w:pPr>
            <w:jc w:val="center"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b/>
              <w:szCs w:val="14"/>
            </w:rPr>
            <w:t>Тел</w:t>
          </w:r>
          <w:r w:rsidR="00217108" w:rsidRPr="0034187D">
            <w:rPr>
              <w:rFonts w:ascii="Arial" w:hAnsi="Arial" w:cs="Arial"/>
              <w:b/>
              <w:szCs w:val="14"/>
              <w:lang w:val="en-US"/>
            </w:rPr>
            <w:t>:</w:t>
          </w:r>
          <w:r w:rsidR="00217108" w:rsidRPr="0034187D">
            <w:rPr>
              <w:rFonts w:ascii="Arial" w:hAnsi="Arial" w:cs="Arial"/>
              <w:szCs w:val="14"/>
              <w:lang w:val="en-US"/>
            </w:rPr>
            <w:t xml:space="preserve"> +7 (843) </w:t>
          </w:r>
          <w:r w:rsidR="00866475" w:rsidRPr="00311DCA">
            <w:rPr>
              <w:rFonts w:ascii="Arial" w:hAnsi="Arial" w:cs="Arial"/>
              <w:szCs w:val="14"/>
              <w:lang w:val="en-US"/>
            </w:rPr>
            <w:t>567-50-11</w:t>
          </w:r>
        </w:p>
        <w:p w:rsidR="00217108" w:rsidRPr="0034187D" w:rsidRDefault="00217108" w:rsidP="00077E69">
          <w:pPr>
            <w:jc w:val="center"/>
            <w:rPr>
              <w:rFonts w:ascii="Arial" w:hAnsi="Arial" w:cs="Arial"/>
              <w:szCs w:val="14"/>
              <w:lang w:val="en-US"/>
            </w:rPr>
          </w:pPr>
          <w:r w:rsidRPr="0034187D">
            <w:rPr>
              <w:rFonts w:ascii="Arial" w:hAnsi="Arial" w:cs="Arial"/>
              <w:b/>
              <w:szCs w:val="14"/>
              <w:lang w:val="en-US"/>
            </w:rPr>
            <w:t>e-</w:t>
          </w:r>
          <w:smartTag w:uri="urn:schemas-microsoft-com:office:smarttags" w:element="PersonName">
            <w:r w:rsidRPr="0034187D">
              <w:rPr>
                <w:rFonts w:ascii="Arial" w:hAnsi="Arial" w:cs="Arial"/>
                <w:b/>
                <w:szCs w:val="14"/>
                <w:lang w:val="en-US"/>
              </w:rPr>
              <w:t>mail</w:t>
            </w:r>
          </w:smartTag>
          <w:r w:rsidRPr="0034187D">
            <w:rPr>
              <w:rFonts w:ascii="Arial" w:hAnsi="Arial" w:cs="Arial"/>
              <w:b/>
              <w:szCs w:val="14"/>
              <w:lang w:val="en-US"/>
            </w:rPr>
            <w:t>:</w:t>
          </w:r>
          <w:r w:rsidRPr="0034187D">
            <w:rPr>
              <w:rFonts w:ascii="Arial" w:hAnsi="Arial" w:cs="Arial"/>
              <w:szCs w:val="14"/>
              <w:lang w:val="en-US"/>
            </w:rPr>
            <w:t xml:space="preserve"> </w:t>
          </w:r>
          <w:hyperlink r:id="rId2" w:history="1">
            <w:r w:rsidRPr="0034187D">
              <w:rPr>
                <w:rStyle w:val="a6"/>
                <w:rFonts w:ascii="Arial" w:hAnsi="Arial" w:cs="Arial"/>
                <w:szCs w:val="14"/>
                <w:lang w:val="en-US"/>
              </w:rPr>
              <w:t>sale@sdm16.ru</w:t>
            </w:r>
          </w:hyperlink>
        </w:p>
        <w:p w:rsidR="00253019" w:rsidRDefault="00253019" w:rsidP="00F418D9">
          <w:pPr>
            <w:jc w:val="center"/>
            <w:rPr>
              <w:rFonts w:ascii="Arial" w:hAnsi="Arial" w:cs="Arial"/>
              <w:b/>
              <w:szCs w:val="14"/>
              <w:lang w:val="en-US"/>
            </w:rPr>
          </w:pPr>
        </w:p>
        <w:p w:rsidR="00217108" w:rsidRPr="00F418D9" w:rsidRDefault="00217108" w:rsidP="00F418D9">
          <w:pPr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34187D">
            <w:rPr>
              <w:rFonts w:ascii="Arial" w:hAnsi="Arial" w:cs="Arial"/>
              <w:b/>
              <w:szCs w:val="14"/>
              <w:lang w:val="en-US"/>
            </w:rPr>
            <w:t>web:</w:t>
          </w:r>
          <w:r w:rsidRPr="0034187D">
            <w:rPr>
              <w:rFonts w:ascii="Arial" w:hAnsi="Arial" w:cs="Arial"/>
              <w:szCs w:val="14"/>
              <w:lang w:val="en-US"/>
            </w:rPr>
            <w:t xml:space="preserve"> </w:t>
          </w:r>
          <w:hyperlink r:id="rId3" w:history="1">
            <w:r w:rsidRPr="0034187D">
              <w:rPr>
                <w:rStyle w:val="a6"/>
                <w:rFonts w:ascii="Arial" w:hAnsi="Arial" w:cs="Arial"/>
                <w:szCs w:val="14"/>
                <w:lang w:val="en-US"/>
              </w:rPr>
              <w:t>www.sdm16.ru</w:t>
            </w:r>
          </w:hyperlink>
        </w:p>
      </w:tc>
    </w:tr>
  </w:tbl>
  <w:p w:rsidR="007F7784" w:rsidRDefault="007F7784">
    <w:pPr>
      <w:pStyle w:val="a7"/>
    </w:pPr>
    <w:r>
      <w:t>______________________________________________________</w:t>
    </w:r>
    <w:r w:rsidR="00DB360D">
      <w:t>__</w:t>
    </w:r>
    <w:r>
      <w:t>______</w:t>
    </w:r>
    <w:r w:rsidR="00CA5CAD">
      <w:t>_______________________________________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D5D"/>
    <w:multiLevelType w:val="hybridMultilevel"/>
    <w:tmpl w:val="4DEE3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A5047"/>
    <w:multiLevelType w:val="hybridMultilevel"/>
    <w:tmpl w:val="F5626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13673"/>
    <w:multiLevelType w:val="hybridMultilevel"/>
    <w:tmpl w:val="25AE0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A01C3"/>
    <w:multiLevelType w:val="hybridMultilevel"/>
    <w:tmpl w:val="9398A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945CA"/>
    <w:multiLevelType w:val="hybridMultilevel"/>
    <w:tmpl w:val="467E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B3713"/>
    <w:multiLevelType w:val="hybridMultilevel"/>
    <w:tmpl w:val="0132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23CE5"/>
    <w:multiLevelType w:val="hybridMultilevel"/>
    <w:tmpl w:val="A21A4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53C59"/>
    <w:multiLevelType w:val="hybridMultilevel"/>
    <w:tmpl w:val="13C60FE2"/>
    <w:lvl w:ilvl="0" w:tplc="487C136A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C72FB"/>
    <w:multiLevelType w:val="hybridMultilevel"/>
    <w:tmpl w:val="B5D64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A5D"/>
    <w:multiLevelType w:val="hybridMultilevel"/>
    <w:tmpl w:val="DD28D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92A4B"/>
    <w:multiLevelType w:val="hybridMultilevel"/>
    <w:tmpl w:val="6EE8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8483C"/>
    <w:multiLevelType w:val="hybridMultilevel"/>
    <w:tmpl w:val="DDF8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26CFF"/>
    <w:multiLevelType w:val="hybridMultilevel"/>
    <w:tmpl w:val="90AC8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24AB3"/>
    <w:multiLevelType w:val="hybridMultilevel"/>
    <w:tmpl w:val="1676F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30484"/>
    <w:multiLevelType w:val="hybridMultilevel"/>
    <w:tmpl w:val="B5061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2089E"/>
    <w:multiLevelType w:val="hybridMultilevel"/>
    <w:tmpl w:val="96BA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A1B08"/>
    <w:multiLevelType w:val="hybridMultilevel"/>
    <w:tmpl w:val="4C5CD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D0E62"/>
    <w:multiLevelType w:val="hybridMultilevel"/>
    <w:tmpl w:val="12C8F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17ACE"/>
    <w:multiLevelType w:val="hybridMultilevel"/>
    <w:tmpl w:val="0F94D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F4976"/>
    <w:multiLevelType w:val="hybridMultilevel"/>
    <w:tmpl w:val="CC520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D2A85"/>
    <w:multiLevelType w:val="hybridMultilevel"/>
    <w:tmpl w:val="F644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E7B30"/>
    <w:multiLevelType w:val="hybridMultilevel"/>
    <w:tmpl w:val="613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C7DE8"/>
    <w:multiLevelType w:val="hybridMultilevel"/>
    <w:tmpl w:val="F8C09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6AF0"/>
    <w:multiLevelType w:val="hybridMultilevel"/>
    <w:tmpl w:val="982E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832B1"/>
    <w:multiLevelType w:val="multilevel"/>
    <w:tmpl w:val="5546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4C14713C"/>
    <w:multiLevelType w:val="hybridMultilevel"/>
    <w:tmpl w:val="B4BC0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F839F5"/>
    <w:multiLevelType w:val="hybridMultilevel"/>
    <w:tmpl w:val="3E46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32C4D"/>
    <w:multiLevelType w:val="hybridMultilevel"/>
    <w:tmpl w:val="72D49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F4A5E"/>
    <w:multiLevelType w:val="hybridMultilevel"/>
    <w:tmpl w:val="8AFE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E46B9"/>
    <w:multiLevelType w:val="hybridMultilevel"/>
    <w:tmpl w:val="E2A09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6C2FC2"/>
    <w:multiLevelType w:val="hybridMultilevel"/>
    <w:tmpl w:val="CC06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E3DF3"/>
    <w:multiLevelType w:val="hybridMultilevel"/>
    <w:tmpl w:val="B724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C52DE"/>
    <w:multiLevelType w:val="hybridMultilevel"/>
    <w:tmpl w:val="8C4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9576C1"/>
    <w:multiLevelType w:val="hybridMultilevel"/>
    <w:tmpl w:val="4F1A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396DE9"/>
    <w:multiLevelType w:val="hybridMultilevel"/>
    <w:tmpl w:val="AF5E1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73D0E"/>
    <w:multiLevelType w:val="hybridMultilevel"/>
    <w:tmpl w:val="FD0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B5447"/>
    <w:multiLevelType w:val="hybridMultilevel"/>
    <w:tmpl w:val="B91A9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149D1"/>
    <w:multiLevelType w:val="hybridMultilevel"/>
    <w:tmpl w:val="06E00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47095"/>
    <w:multiLevelType w:val="hybridMultilevel"/>
    <w:tmpl w:val="9D80BCDC"/>
    <w:lvl w:ilvl="0" w:tplc="487C136A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E14AE3"/>
    <w:multiLevelType w:val="hybridMultilevel"/>
    <w:tmpl w:val="361AE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E7D1E"/>
    <w:multiLevelType w:val="hybridMultilevel"/>
    <w:tmpl w:val="7048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9B570F"/>
    <w:multiLevelType w:val="hybridMultilevel"/>
    <w:tmpl w:val="22F8F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6"/>
  </w:num>
  <w:num w:numId="4">
    <w:abstractNumId w:val="19"/>
  </w:num>
  <w:num w:numId="5">
    <w:abstractNumId w:val="31"/>
  </w:num>
  <w:num w:numId="6">
    <w:abstractNumId w:val="21"/>
  </w:num>
  <w:num w:numId="7">
    <w:abstractNumId w:val="37"/>
  </w:num>
  <w:num w:numId="8">
    <w:abstractNumId w:val="0"/>
  </w:num>
  <w:num w:numId="9">
    <w:abstractNumId w:val="22"/>
  </w:num>
  <w:num w:numId="10">
    <w:abstractNumId w:val="41"/>
  </w:num>
  <w:num w:numId="11">
    <w:abstractNumId w:val="9"/>
  </w:num>
  <w:num w:numId="12">
    <w:abstractNumId w:val="8"/>
  </w:num>
  <w:num w:numId="13">
    <w:abstractNumId w:val="30"/>
  </w:num>
  <w:num w:numId="14">
    <w:abstractNumId w:val="39"/>
  </w:num>
  <w:num w:numId="15">
    <w:abstractNumId w:val="6"/>
  </w:num>
  <w:num w:numId="16">
    <w:abstractNumId w:val="33"/>
  </w:num>
  <w:num w:numId="17">
    <w:abstractNumId w:val="13"/>
  </w:num>
  <w:num w:numId="18">
    <w:abstractNumId w:val="4"/>
  </w:num>
  <w:num w:numId="19">
    <w:abstractNumId w:val="27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28"/>
  </w:num>
  <w:num w:numId="25">
    <w:abstractNumId w:val="1"/>
  </w:num>
  <w:num w:numId="26">
    <w:abstractNumId w:val="20"/>
  </w:num>
  <w:num w:numId="27">
    <w:abstractNumId w:val="26"/>
  </w:num>
  <w:num w:numId="28">
    <w:abstractNumId w:val="23"/>
  </w:num>
  <w:num w:numId="29">
    <w:abstractNumId w:val="40"/>
  </w:num>
  <w:num w:numId="30">
    <w:abstractNumId w:val="18"/>
  </w:num>
  <w:num w:numId="31">
    <w:abstractNumId w:val="35"/>
  </w:num>
  <w:num w:numId="32">
    <w:abstractNumId w:val="5"/>
  </w:num>
  <w:num w:numId="33">
    <w:abstractNumId w:val="15"/>
  </w:num>
  <w:num w:numId="34">
    <w:abstractNumId w:val="32"/>
  </w:num>
  <w:num w:numId="35">
    <w:abstractNumId w:val="29"/>
  </w:num>
  <w:num w:numId="36">
    <w:abstractNumId w:val="3"/>
  </w:num>
  <w:num w:numId="37">
    <w:abstractNumId w:val="25"/>
  </w:num>
  <w:num w:numId="38">
    <w:abstractNumId w:val="2"/>
  </w:num>
  <w:num w:numId="39">
    <w:abstractNumId w:val="12"/>
  </w:num>
  <w:num w:numId="40">
    <w:abstractNumId w:val="7"/>
  </w:num>
  <w:num w:numId="41">
    <w:abstractNumId w:val="3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06"/>
    <w:rsid w:val="00000CB2"/>
    <w:rsid w:val="00000F52"/>
    <w:rsid w:val="00003D5E"/>
    <w:rsid w:val="00005482"/>
    <w:rsid w:val="000059D6"/>
    <w:rsid w:val="00006FC9"/>
    <w:rsid w:val="00007517"/>
    <w:rsid w:val="00007BB9"/>
    <w:rsid w:val="00011141"/>
    <w:rsid w:val="000117B7"/>
    <w:rsid w:val="00012A76"/>
    <w:rsid w:val="0001663A"/>
    <w:rsid w:val="000171AA"/>
    <w:rsid w:val="0002064C"/>
    <w:rsid w:val="000256EA"/>
    <w:rsid w:val="000261A6"/>
    <w:rsid w:val="00026A01"/>
    <w:rsid w:val="000273F2"/>
    <w:rsid w:val="00031AAD"/>
    <w:rsid w:val="00032A88"/>
    <w:rsid w:val="00033911"/>
    <w:rsid w:val="000346A9"/>
    <w:rsid w:val="00034CD3"/>
    <w:rsid w:val="00037F9F"/>
    <w:rsid w:val="00041B05"/>
    <w:rsid w:val="00041F27"/>
    <w:rsid w:val="0004386A"/>
    <w:rsid w:val="00044970"/>
    <w:rsid w:val="00045C64"/>
    <w:rsid w:val="000462A0"/>
    <w:rsid w:val="000468DB"/>
    <w:rsid w:val="00046A98"/>
    <w:rsid w:val="00050E5E"/>
    <w:rsid w:val="00050E96"/>
    <w:rsid w:val="000511B2"/>
    <w:rsid w:val="0005247F"/>
    <w:rsid w:val="00054FC8"/>
    <w:rsid w:val="00055B5A"/>
    <w:rsid w:val="000611C8"/>
    <w:rsid w:val="00062A79"/>
    <w:rsid w:val="000635E5"/>
    <w:rsid w:val="000635FD"/>
    <w:rsid w:val="0006395F"/>
    <w:rsid w:val="000656D3"/>
    <w:rsid w:val="000678DE"/>
    <w:rsid w:val="00071037"/>
    <w:rsid w:val="0007147E"/>
    <w:rsid w:val="00073230"/>
    <w:rsid w:val="00074C63"/>
    <w:rsid w:val="00075E61"/>
    <w:rsid w:val="00076119"/>
    <w:rsid w:val="00076A31"/>
    <w:rsid w:val="00077E69"/>
    <w:rsid w:val="00080ABF"/>
    <w:rsid w:val="000815AC"/>
    <w:rsid w:val="000822C7"/>
    <w:rsid w:val="00092427"/>
    <w:rsid w:val="000934D7"/>
    <w:rsid w:val="00093DFA"/>
    <w:rsid w:val="00096727"/>
    <w:rsid w:val="00096860"/>
    <w:rsid w:val="000976BF"/>
    <w:rsid w:val="000A5BC7"/>
    <w:rsid w:val="000A6138"/>
    <w:rsid w:val="000A61AE"/>
    <w:rsid w:val="000A6C0A"/>
    <w:rsid w:val="000A7648"/>
    <w:rsid w:val="000A7E22"/>
    <w:rsid w:val="000B1A3F"/>
    <w:rsid w:val="000B21CD"/>
    <w:rsid w:val="000B5A4D"/>
    <w:rsid w:val="000B658F"/>
    <w:rsid w:val="000C0C98"/>
    <w:rsid w:val="000C4CC5"/>
    <w:rsid w:val="000D0CAE"/>
    <w:rsid w:val="000D20C8"/>
    <w:rsid w:val="000D4E5A"/>
    <w:rsid w:val="000D4EA4"/>
    <w:rsid w:val="000D7C53"/>
    <w:rsid w:val="000E1A8B"/>
    <w:rsid w:val="000E4DF6"/>
    <w:rsid w:val="000E6BBF"/>
    <w:rsid w:val="000E7809"/>
    <w:rsid w:val="000F0602"/>
    <w:rsid w:val="000F47E2"/>
    <w:rsid w:val="00101B86"/>
    <w:rsid w:val="00102826"/>
    <w:rsid w:val="001031F7"/>
    <w:rsid w:val="001043E1"/>
    <w:rsid w:val="001048E8"/>
    <w:rsid w:val="0010630F"/>
    <w:rsid w:val="00106A67"/>
    <w:rsid w:val="001072EB"/>
    <w:rsid w:val="0011123D"/>
    <w:rsid w:val="00113009"/>
    <w:rsid w:val="001156CC"/>
    <w:rsid w:val="0011648C"/>
    <w:rsid w:val="001164D7"/>
    <w:rsid w:val="0011736F"/>
    <w:rsid w:val="00117704"/>
    <w:rsid w:val="0012032E"/>
    <w:rsid w:val="0012501D"/>
    <w:rsid w:val="0012552F"/>
    <w:rsid w:val="00125C99"/>
    <w:rsid w:val="00125E1C"/>
    <w:rsid w:val="00127771"/>
    <w:rsid w:val="00130B58"/>
    <w:rsid w:val="001322A8"/>
    <w:rsid w:val="0014138B"/>
    <w:rsid w:val="001417F2"/>
    <w:rsid w:val="00142388"/>
    <w:rsid w:val="00143385"/>
    <w:rsid w:val="00144015"/>
    <w:rsid w:val="00145F5A"/>
    <w:rsid w:val="001508EE"/>
    <w:rsid w:val="00151621"/>
    <w:rsid w:val="0015226A"/>
    <w:rsid w:val="00157836"/>
    <w:rsid w:val="00157948"/>
    <w:rsid w:val="00161258"/>
    <w:rsid w:val="001621C2"/>
    <w:rsid w:val="00162D17"/>
    <w:rsid w:val="00163517"/>
    <w:rsid w:val="0016477B"/>
    <w:rsid w:val="001658AD"/>
    <w:rsid w:val="0016716F"/>
    <w:rsid w:val="001712E7"/>
    <w:rsid w:val="00172781"/>
    <w:rsid w:val="00174A77"/>
    <w:rsid w:val="00175C31"/>
    <w:rsid w:val="00176F05"/>
    <w:rsid w:val="00177972"/>
    <w:rsid w:val="00183CEF"/>
    <w:rsid w:val="00184ABC"/>
    <w:rsid w:val="001851E9"/>
    <w:rsid w:val="00185E18"/>
    <w:rsid w:val="001868FE"/>
    <w:rsid w:val="00187235"/>
    <w:rsid w:val="001912FC"/>
    <w:rsid w:val="00195C66"/>
    <w:rsid w:val="001A3A18"/>
    <w:rsid w:val="001A443B"/>
    <w:rsid w:val="001A6910"/>
    <w:rsid w:val="001B2CBF"/>
    <w:rsid w:val="001B34AE"/>
    <w:rsid w:val="001B5926"/>
    <w:rsid w:val="001C0159"/>
    <w:rsid w:val="001C0597"/>
    <w:rsid w:val="001C0A88"/>
    <w:rsid w:val="001C0DD7"/>
    <w:rsid w:val="001C1227"/>
    <w:rsid w:val="001C1766"/>
    <w:rsid w:val="001C1782"/>
    <w:rsid w:val="001C1CF7"/>
    <w:rsid w:val="001C2E0B"/>
    <w:rsid w:val="001C5016"/>
    <w:rsid w:val="001C5702"/>
    <w:rsid w:val="001C6871"/>
    <w:rsid w:val="001D16F9"/>
    <w:rsid w:val="001D272A"/>
    <w:rsid w:val="001D4067"/>
    <w:rsid w:val="001D4852"/>
    <w:rsid w:val="001E0B7A"/>
    <w:rsid w:val="001E0CCC"/>
    <w:rsid w:val="001E1502"/>
    <w:rsid w:val="001E270B"/>
    <w:rsid w:val="001E288B"/>
    <w:rsid w:val="001E5849"/>
    <w:rsid w:val="001F0CE4"/>
    <w:rsid w:val="001F1EE8"/>
    <w:rsid w:val="001F4474"/>
    <w:rsid w:val="001F4A7C"/>
    <w:rsid w:val="001F5E03"/>
    <w:rsid w:val="002014D3"/>
    <w:rsid w:val="002046FB"/>
    <w:rsid w:val="00204B43"/>
    <w:rsid w:val="00206EAF"/>
    <w:rsid w:val="00211101"/>
    <w:rsid w:val="0021283C"/>
    <w:rsid w:val="0021569D"/>
    <w:rsid w:val="002159CE"/>
    <w:rsid w:val="00216E60"/>
    <w:rsid w:val="00217108"/>
    <w:rsid w:val="0021714B"/>
    <w:rsid w:val="002175CA"/>
    <w:rsid w:val="0021792A"/>
    <w:rsid w:val="0022059B"/>
    <w:rsid w:val="00221876"/>
    <w:rsid w:val="00224034"/>
    <w:rsid w:val="002247C5"/>
    <w:rsid w:val="00225BF9"/>
    <w:rsid w:val="00225C3C"/>
    <w:rsid w:val="0023030E"/>
    <w:rsid w:val="00234CC4"/>
    <w:rsid w:val="00234FC9"/>
    <w:rsid w:val="00235267"/>
    <w:rsid w:val="00240FAE"/>
    <w:rsid w:val="00246161"/>
    <w:rsid w:val="00247B9F"/>
    <w:rsid w:val="002513B6"/>
    <w:rsid w:val="0025242C"/>
    <w:rsid w:val="00252673"/>
    <w:rsid w:val="002527E1"/>
    <w:rsid w:val="00253019"/>
    <w:rsid w:val="00260D73"/>
    <w:rsid w:val="002617ED"/>
    <w:rsid w:val="00261980"/>
    <w:rsid w:val="00262E73"/>
    <w:rsid w:val="0026425E"/>
    <w:rsid w:val="00264367"/>
    <w:rsid w:val="00264AAB"/>
    <w:rsid w:val="0026673C"/>
    <w:rsid w:val="00267864"/>
    <w:rsid w:val="002702E3"/>
    <w:rsid w:val="00271B8B"/>
    <w:rsid w:val="00272A61"/>
    <w:rsid w:val="002738C8"/>
    <w:rsid w:val="00276EF3"/>
    <w:rsid w:val="00277398"/>
    <w:rsid w:val="00281988"/>
    <w:rsid w:val="00281E22"/>
    <w:rsid w:val="00285AA8"/>
    <w:rsid w:val="00285EC3"/>
    <w:rsid w:val="00286F15"/>
    <w:rsid w:val="00286F9D"/>
    <w:rsid w:val="00290A3C"/>
    <w:rsid w:val="002922D4"/>
    <w:rsid w:val="00292B8B"/>
    <w:rsid w:val="00293A04"/>
    <w:rsid w:val="00294FA4"/>
    <w:rsid w:val="00295642"/>
    <w:rsid w:val="0029754D"/>
    <w:rsid w:val="002A182A"/>
    <w:rsid w:val="002A35C6"/>
    <w:rsid w:val="002A3B9C"/>
    <w:rsid w:val="002A3C46"/>
    <w:rsid w:val="002A712C"/>
    <w:rsid w:val="002B1A1E"/>
    <w:rsid w:val="002B50A2"/>
    <w:rsid w:val="002B7AC5"/>
    <w:rsid w:val="002B7E0C"/>
    <w:rsid w:val="002C00A8"/>
    <w:rsid w:val="002C09B8"/>
    <w:rsid w:val="002C25D3"/>
    <w:rsid w:val="002C414C"/>
    <w:rsid w:val="002C49E7"/>
    <w:rsid w:val="002C635D"/>
    <w:rsid w:val="002C6C84"/>
    <w:rsid w:val="002C6F1D"/>
    <w:rsid w:val="002C6FC2"/>
    <w:rsid w:val="002C7229"/>
    <w:rsid w:val="002D4CF5"/>
    <w:rsid w:val="002D55B5"/>
    <w:rsid w:val="002E0169"/>
    <w:rsid w:val="002E032B"/>
    <w:rsid w:val="002E252F"/>
    <w:rsid w:val="002E32B8"/>
    <w:rsid w:val="002E41E7"/>
    <w:rsid w:val="002E4E3C"/>
    <w:rsid w:val="002F28E5"/>
    <w:rsid w:val="002F2C53"/>
    <w:rsid w:val="002F366A"/>
    <w:rsid w:val="002F36FF"/>
    <w:rsid w:val="002F3C8E"/>
    <w:rsid w:val="002F4806"/>
    <w:rsid w:val="002F6827"/>
    <w:rsid w:val="002F6895"/>
    <w:rsid w:val="002F6E41"/>
    <w:rsid w:val="00300AAA"/>
    <w:rsid w:val="00301396"/>
    <w:rsid w:val="003077CC"/>
    <w:rsid w:val="0031160C"/>
    <w:rsid w:val="00311DCA"/>
    <w:rsid w:val="003122D9"/>
    <w:rsid w:val="00315537"/>
    <w:rsid w:val="0031557A"/>
    <w:rsid w:val="00315C0C"/>
    <w:rsid w:val="003168E0"/>
    <w:rsid w:val="00317DDE"/>
    <w:rsid w:val="003200C6"/>
    <w:rsid w:val="00322023"/>
    <w:rsid w:val="0032207C"/>
    <w:rsid w:val="00322E10"/>
    <w:rsid w:val="00322ED6"/>
    <w:rsid w:val="0032541B"/>
    <w:rsid w:val="00331E2F"/>
    <w:rsid w:val="00332721"/>
    <w:rsid w:val="00332B95"/>
    <w:rsid w:val="00332EE9"/>
    <w:rsid w:val="00335D82"/>
    <w:rsid w:val="00336B6B"/>
    <w:rsid w:val="00340C62"/>
    <w:rsid w:val="003415B2"/>
    <w:rsid w:val="0034187D"/>
    <w:rsid w:val="00342C5A"/>
    <w:rsid w:val="0034606C"/>
    <w:rsid w:val="00346D3B"/>
    <w:rsid w:val="00346FFA"/>
    <w:rsid w:val="00361C7D"/>
    <w:rsid w:val="003634C6"/>
    <w:rsid w:val="00364232"/>
    <w:rsid w:val="003709B4"/>
    <w:rsid w:val="00370EFE"/>
    <w:rsid w:val="00371015"/>
    <w:rsid w:val="0037359F"/>
    <w:rsid w:val="0037365C"/>
    <w:rsid w:val="003752A6"/>
    <w:rsid w:val="003758DC"/>
    <w:rsid w:val="0038099F"/>
    <w:rsid w:val="00382628"/>
    <w:rsid w:val="00383358"/>
    <w:rsid w:val="00384613"/>
    <w:rsid w:val="003924B8"/>
    <w:rsid w:val="003B154E"/>
    <w:rsid w:val="003B71DC"/>
    <w:rsid w:val="003B7AEC"/>
    <w:rsid w:val="003C1ECE"/>
    <w:rsid w:val="003C39D1"/>
    <w:rsid w:val="003C49F3"/>
    <w:rsid w:val="003C6FF6"/>
    <w:rsid w:val="003C70C3"/>
    <w:rsid w:val="003D4B3A"/>
    <w:rsid w:val="003E2136"/>
    <w:rsid w:val="003E2984"/>
    <w:rsid w:val="003F1B4C"/>
    <w:rsid w:val="003F6924"/>
    <w:rsid w:val="0040522F"/>
    <w:rsid w:val="00406849"/>
    <w:rsid w:val="0040750F"/>
    <w:rsid w:val="004075FC"/>
    <w:rsid w:val="0041141D"/>
    <w:rsid w:val="00412191"/>
    <w:rsid w:val="00414F0C"/>
    <w:rsid w:val="00415AD8"/>
    <w:rsid w:val="00423C36"/>
    <w:rsid w:val="004244F8"/>
    <w:rsid w:val="00424988"/>
    <w:rsid w:val="00425B9D"/>
    <w:rsid w:val="004265B3"/>
    <w:rsid w:val="004319D7"/>
    <w:rsid w:val="00432041"/>
    <w:rsid w:val="00432203"/>
    <w:rsid w:val="004325C1"/>
    <w:rsid w:val="00434120"/>
    <w:rsid w:val="004376E9"/>
    <w:rsid w:val="004377FB"/>
    <w:rsid w:val="00440345"/>
    <w:rsid w:val="00442D21"/>
    <w:rsid w:val="0044315A"/>
    <w:rsid w:val="004445C1"/>
    <w:rsid w:val="00446232"/>
    <w:rsid w:val="004465A8"/>
    <w:rsid w:val="00450BB1"/>
    <w:rsid w:val="00451ADF"/>
    <w:rsid w:val="00454B86"/>
    <w:rsid w:val="00454D23"/>
    <w:rsid w:val="0045555A"/>
    <w:rsid w:val="00455E97"/>
    <w:rsid w:val="00456AC1"/>
    <w:rsid w:val="00460FC7"/>
    <w:rsid w:val="004628B4"/>
    <w:rsid w:val="00466C65"/>
    <w:rsid w:val="004718F5"/>
    <w:rsid w:val="00472E74"/>
    <w:rsid w:val="004730C5"/>
    <w:rsid w:val="00476662"/>
    <w:rsid w:val="0048016E"/>
    <w:rsid w:val="004839AC"/>
    <w:rsid w:val="00484D55"/>
    <w:rsid w:val="00485309"/>
    <w:rsid w:val="00485AC9"/>
    <w:rsid w:val="004912E0"/>
    <w:rsid w:val="00492243"/>
    <w:rsid w:val="00494275"/>
    <w:rsid w:val="00497BBF"/>
    <w:rsid w:val="004A0B4E"/>
    <w:rsid w:val="004A23FE"/>
    <w:rsid w:val="004A3DBC"/>
    <w:rsid w:val="004A4CE6"/>
    <w:rsid w:val="004A5A5A"/>
    <w:rsid w:val="004A6E48"/>
    <w:rsid w:val="004B0649"/>
    <w:rsid w:val="004B0BAE"/>
    <w:rsid w:val="004B190C"/>
    <w:rsid w:val="004B2DAC"/>
    <w:rsid w:val="004B3837"/>
    <w:rsid w:val="004B50BF"/>
    <w:rsid w:val="004B6FF1"/>
    <w:rsid w:val="004B76C5"/>
    <w:rsid w:val="004C2ED1"/>
    <w:rsid w:val="004C68BE"/>
    <w:rsid w:val="004C7267"/>
    <w:rsid w:val="004C7FBB"/>
    <w:rsid w:val="004D014C"/>
    <w:rsid w:val="004D46A2"/>
    <w:rsid w:val="004D55F2"/>
    <w:rsid w:val="004D7700"/>
    <w:rsid w:val="004E2B25"/>
    <w:rsid w:val="004E5A3C"/>
    <w:rsid w:val="004E5EA5"/>
    <w:rsid w:val="004F2EE9"/>
    <w:rsid w:val="004F5D16"/>
    <w:rsid w:val="004F6B6E"/>
    <w:rsid w:val="004F6F48"/>
    <w:rsid w:val="00504456"/>
    <w:rsid w:val="0050659D"/>
    <w:rsid w:val="00512685"/>
    <w:rsid w:val="005141F7"/>
    <w:rsid w:val="00515775"/>
    <w:rsid w:val="005201EF"/>
    <w:rsid w:val="0052138C"/>
    <w:rsid w:val="00522154"/>
    <w:rsid w:val="00524AF4"/>
    <w:rsid w:val="005250B3"/>
    <w:rsid w:val="0053041D"/>
    <w:rsid w:val="00530B49"/>
    <w:rsid w:val="00530CD8"/>
    <w:rsid w:val="0053105B"/>
    <w:rsid w:val="005312E1"/>
    <w:rsid w:val="0053204A"/>
    <w:rsid w:val="00532FC0"/>
    <w:rsid w:val="0053332A"/>
    <w:rsid w:val="00533BAF"/>
    <w:rsid w:val="005347AB"/>
    <w:rsid w:val="00536202"/>
    <w:rsid w:val="005368B7"/>
    <w:rsid w:val="00543E35"/>
    <w:rsid w:val="00546BB9"/>
    <w:rsid w:val="00550282"/>
    <w:rsid w:val="0055104F"/>
    <w:rsid w:val="00554FBE"/>
    <w:rsid w:val="00555CFB"/>
    <w:rsid w:val="0055788B"/>
    <w:rsid w:val="00560331"/>
    <w:rsid w:val="005608FD"/>
    <w:rsid w:val="005618E2"/>
    <w:rsid w:val="00564725"/>
    <w:rsid w:val="00564D0C"/>
    <w:rsid w:val="00566008"/>
    <w:rsid w:val="0057046D"/>
    <w:rsid w:val="00570B91"/>
    <w:rsid w:val="00572BB6"/>
    <w:rsid w:val="005747F0"/>
    <w:rsid w:val="00574D35"/>
    <w:rsid w:val="005764C8"/>
    <w:rsid w:val="00585AB9"/>
    <w:rsid w:val="00585C59"/>
    <w:rsid w:val="00590C4B"/>
    <w:rsid w:val="00591A70"/>
    <w:rsid w:val="005950A2"/>
    <w:rsid w:val="005951A3"/>
    <w:rsid w:val="00596756"/>
    <w:rsid w:val="005A2A87"/>
    <w:rsid w:val="005A306F"/>
    <w:rsid w:val="005A33F6"/>
    <w:rsid w:val="005A3B16"/>
    <w:rsid w:val="005A4856"/>
    <w:rsid w:val="005A4A3F"/>
    <w:rsid w:val="005A5B4D"/>
    <w:rsid w:val="005A67AE"/>
    <w:rsid w:val="005B0306"/>
    <w:rsid w:val="005B0E55"/>
    <w:rsid w:val="005B1133"/>
    <w:rsid w:val="005B1437"/>
    <w:rsid w:val="005B1444"/>
    <w:rsid w:val="005B4E4E"/>
    <w:rsid w:val="005C120C"/>
    <w:rsid w:val="005C2E62"/>
    <w:rsid w:val="005C44D3"/>
    <w:rsid w:val="005C479C"/>
    <w:rsid w:val="005D0975"/>
    <w:rsid w:val="005D1438"/>
    <w:rsid w:val="005D16E9"/>
    <w:rsid w:val="005D31B6"/>
    <w:rsid w:val="005D6492"/>
    <w:rsid w:val="005E179A"/>
    <w:rsid w:val="005E3744"/>
    <w:rsid w:val="005E58C5"/>
    <w:rsid w:val="005E5BF3"/>
    <w:rsid w:val="005F1ACA"/>
    <w:rsid w:val="005F647F"/>
    <w:rsid w:val="005F74D4"/>
    <w:rsid w:val="006013B7"/>
    <w:rsid w:val="00602B0F"/>
    <w:rsid w:val="00603FD0"/>
    <w:rsid w:val="00605AF3"/>
    <w:rsid w:val="00611370"/>
    <w:rsid w:val="00612D60"/>
    <w:rsid w:val="0061331A"/>
    <w:rsid w:val="00614A06"/>
    <w:rsid w:val="00615274"/>
    <w:rsid w:val="00615CA6"/>
    <w:rsid w:val="00615E75"/>
    <w:rsid w:val="00616887"/>
    <w:rsid w:val="00616940"/>
    <w:rsid w:val="006203B9"/>
    <w:rsid w:val="00621FFB"/>
    <w:rsid w:val="0062372B"/>
    <w:rsid w:val="00625141"/>
    <w:rsid w:val="00631D10"/>
    <w:rsid w:val="00634365"/>
    <w:rsid w:val="00634856"/>
    <w:rsid w:val="00637E8A"/>
    <w:rsid w:val="0064102D"/>
    <w:rsid w:val="0064227F"/>
    <w:rsid w:val="006474A1"/>
    <w:rsid w:val="00647D06"/>
    <w:rsid w:val="006519B1"/>
    <w:rsid w:val="006522E6"/>
    <w:rsid w:val="006528BA"/>
    <w:rsid w:val="00653350"/>
    <w:rsid w:val="00653E63"/>
    <w:rsid w:val="00655BE4"/>
    <w:rsid w:val="0065708F"/>
    <w:rsid w:val="0066031C"/>
    <w:rsid w:val="00660707"/>
    <w:rsid w:val="00663393"/>
    <w:rsid w:val="006672F6"/>
    <w:rsid w:val="00667C79"/>
    <w:rsid w:val="006719B6"/>
    <w:rsid w:val="00672DA1"/>
    <w:rsid w:val="00673B7A"/>
    <w:rsid w:val="00673FEE"/>
    <w:rsid w:val="00680005"/>
    <w:rsid w:val="006820B4"/>
    <w:rsid w:val="00682DEE"/>
    <w:rsid w:val="006834A5"/>
    <w:rsid w:val="006839AA"/>
    <w:rsid w:val="006845A6"/>
    <w:rsid w:val="00684DA7"/>
    <w:rsid w:val="00685C8F"/>
    <w:rsid w:val="0068617A"/>
    <w:rsid w:val="00686351"/>
    <w:rsid w:val="00686BF7"/>
    <w:rsid w:val="00687425"/>
    <w:rsid w:val="00687F9C"/>
    <w:rsid w:val="00690844"/>
    <w:rsid w:val="006923CA"/>
    <w:rsid w:val="00692DE1"/>
    <w:rsid w:val="00692FB5"/>
    <w:rsid w:val="006A33F3"/>
    <w:rsid w:val="006A5797"/>
    <w:rsid w:val="006A5E60"/>
    <w:rsid w:val="006A6684"/>
    <w:rsid w:val="006A797B"/>
    <w:rsid w:val="006A7BC4"/>
    <w:rsid w:val="006B036E"/>
    <w:rsid w:val="006B0370"/>
    <w:rsid w:val="006B12AB"/>
    <w:rsid w:val="006B138D"/>
    <w:rsid w:val="006B13F3"/>
    <w:rsid w:val="006B145B"/>
    <w:rsid w:val="006B40DB"/>
    <w:rsid w:val="006B5332"/>
    <w:rsid w:val="006C0CA6"/>
    <w:rsid w:val="006C0FFD"/>
    <w:rsid w:val="006C13F3"/>
    <w:rsid w:val="006C13FA"/>
    <w:rsid w:val="006C1C8A"/>
    <w:rsid w:val="006C2D90"/>
    <w:rsid w:val="006C3CD0"/>
    <w:rsid w:val="006C668E"/>
    <w:rsid w:val="006D037A"/>
    <w:rsid w:val="006D05EF"/>
    <w:rsid w:val="006D1532"/>
    <w:rsid w:val="006D1FEF"/>
    <w:rsid w:val="006D4174"/>
    <w:rsid w:val="006D479B"/>
    <w:rsid w:val="006E0016"/>
    <w:rsid w:val="006E3950"/>
    <w:rsid w:val="006E444B"/>
    <w:rsid w:val="006E6715"/>
    <w:rsid w:val="006E69CC"/>
    <w:rsid w:val="006E75AC"/>
    <w:rsid w:val="006F2721"/>
    <w:rsid w:val="006F276F"/>
    <w:rsid w:val="006F7793"/>
    <w:rsid w:val="0070195B"/>
    <w:rsid w:val="00703084"/>
    <w:rsid w:val="00703A90"/>
    <w:rsid w:val="0070596C"/>
    <w:rsid w:val="00706535"/>
    <w:rsid w:val="00715334"/>
    <w:rsid w:val="00716747"/>
    <w:rsid w:val="00717BCC"/>
    <w:rsid w:val="007216D1"/>
    <w:rsid w:val="00723A4D"/>
    <w:rsid w:val="007252FE"/>
    <w:rsid w:val="00726EAF"/>
    <w:rsid w:val="00730241"/>
    <w:rsid w:val="007320FD"/>
    <w:rsid w:val="007321FD"/>
    <w:rsid w:val="00733416"/>
    <w:rsid w:val="00733FA1"/>
    <w:rsid w:val="00734454"/>
    <w:rsid w:val="0073533A"/>
    <w:rsid w:val="00736959"/>
    <w:rsid w:val="007400ED"/>
    <w:rsid w:val="00740C00"/>
    <w:rsid w:val="00741918"/>
    <w:rsid w:val="007466AD"/>
    <w:rsid w:val="00751522"/>
    <w:rsid w:val="00751E4C"/>
    <w:rsid w:val="007545E9"/>
    <w:rsid w:val="00754EB6"/>
    <w:rsid w:val="00756654"/>
    <w:rsid w:val="0076033A"/>
    <w:rsid w:val="00760DCA"/>
    <w:rsid w:val="00763F5F"/>
    <w:rsid w:val="00764AA8"/>
    <w:rsid w:val="0076652E"/>
    <w:rsid w:val="0076794D"/>
    <w:rsid w:val="00767E72"/>
    <w:rsid w:val="00770310"/>
    <w:rsid w:val="00770AD1"/>
    <w:rsid w:val="00770E3C"/>
    <w:rsid w:val="00774BEC"/>
    <w:rsid w:val="00775228"/>
    <w:rsid w:val="00780A33"/>
    <w:rsid w:val="007821CB"/>
    <w:rsid w:val="0078275E"/>
    <w:rsid w:val="00784116"/>
    <w:rsid w:val="00785DD7"/>
    <w:rsid w:val="007911F6"/>
    <w:rsid w:val="007915A4"/>
    <w:rsid w:val="00791B84"/>
    <w:rsid w:val="00792CC9"/>
    <w:rsid w:val="00793BC7"/>
    <w:rsid w:val="00794045"/>
    <w:rsid w:val="00797408"/>
    <w:rsid w:val="00797AE9"/>
    <w:rsid w:val="007A10F4"/>
    <w:rsid w:val="007A19AC"/>
    <w:rsid w:val="007A2536"/>
    <w:rsid w:val="007A376A"/>
    <w:rsid w:val="007A4191"/>
    <w:rsid w:val="007A5314"/>
    <w:rsid w:val="007A7041"/>
    <w:rsid w:val="007B31FA"/>
    <w:rsid w:val="007C0AB5"/>
    <w:rsid w:val="007C206E"/>
    <w:rsid w:val="007C3CBF"/>
    <w:rsid w:val="007C79EC"/>
    <w:rsid w:val="007D2A21"/>
    <w:rsid w:val="007D32DA"/>
    <w:rsid w:val="007D453F"/>
    <w:rsid w:val="007D5BB8"/>
    <w:rsid w:val="007D6442"/>
    <w:rsid w:val="007E00EE"/>
    <w:rsid w:val="007E0EA5"/>
    <w:rsid w:val="007E6A5C"/>
    <w:rsid w:val="007E6DDB"/>
    <w:rsid w:val="007E76B1"/>
    <w:rsid w:val="007F457B"/>
    <w:rsid w:val="007F67A2"/>
    <w:rsid w:val="007F7784"/>
    <w:rsid w:val="0080049F"/>
    <w:rsid w:val="00802476"/>
    <w:rsid w:val="00802FC3"/>
    <w:rsid w:val="0080678C"/>
    <w:rsid w:val="0081436E"/>
    <w:rsid w:val="008155A0"/>
    <w:rsid w:val="00820FDE"/>
    <w:rsid w:val="008212A2"/>
    <w:rsid w:val="008216B3"/>
    <w:rsid w:val="0082202F"/>
    <w:rsid w:val="0082356D"/>
    <w:rsid w:val="008254C9"/>
    <w:rsid w:val="008255CC"/>
    <w:rsid w:val="0082758E"/>
    <w:rsid w:val="00832E23"/>
    <w:rsid w:val="00832E88"/>
    <w:rsid w:val="00843307"/>
    <w:rsid w:val="00845907"/>
    <w:rsid w:val="00855C7E"/>
    <w:rsid w:val="00856E61"/>
    <w:rsid w:val="0085710D"/>
    <w:rsid w:val="00860355"/>
    <w:rsid w:val="00861195"/>
    <w:rsid w:val="00861C17"/>
    <w:rsid w:val="00863E66"/>
    <w:rsid w:val="00863FF5"/>
    <w:rsid w:val="008640BF"/>
    <w:rsid w:val="00865EAD"/>
    <w:rsid w:val="00866475"/>
    <w:rsid w:val="0086741B"/>
    <w:rsid w:val="008677FC"/>
    <w:rsid w:val="008710B0"/>
    <w:rsid w:val="00875B4B"/>
    <w:rsid w:val="008777DF"/>
    <w:rsid w:val="00880865"/>
    <w:rsid w:val="00881208"/>
    <w:rsid w:val="008820BD"/>
    <w:rsid w:val="00882DB0"/>
    <w:rsid w:val="0088327D"/>
    <w:rsid w:val="0088494D"/>
    <w:rsid w:val="00884C8F"/>
    <w:rsid w:val="0088595C"/>
    <w:rsid w:val="0088596A"/>
    <w:rsid w:val="00885F31"/>
    <w:rsid w:val="00887A62"/>
    <w:rsid w:val="00890396"/>
    <w:rsid w:val="0089285B"/>
    <w:rsid w:val="00893BF5"/>
    <w:rsid w:val="0089436A"/>
    <w:rsid w:val="00895834"/>
    <w:rsid w:val="008A02D5"/>
    <w:rsid w:val="008A0807"/>
    <w:rsid w:val="008A1024"/>
    <w:rsid w:val="008A4761"/>
    <w:rsid w:val="008A4CE5"/>
    <w:rsid w:val="008A633D"/>
    <w:rsid w:val="008A78C2"/>
    <w:rsid w:val="008B002A"/>
    <w:rsid w:val="008B0139"/>
    <w:rsid w:val="008B302E"/>
    <w:rsid w:val="008B3E86"/>
    <w:rsid w:val="008C0858"/>
    <w:rsid w:val="008C3E4C"/>
    <w:rsid w:val="008C6D1B"/>
    <w:rsid w:val="008C72D9"/>
    <w:rsid w:val="008C7325"/>
    <w:rsid w:val="008D2BDB"/>
    <w:rsid w:val="008D4E09"/>
    <w:rsid w:val="008D4F58"/>
    <w:rsid w:val="008D57DC"/>
    <w:rsid w:val="008D796A"/>
    <w:rsid w:val="008D7A41"/>
    <w:rsid w:val="008D7FC1"/>
    <w:rsid w:val="008D7FF9"/>
    <w:rsid w:val="008E23FB"/>
    <w:rsid w:val="008E4A16"/>
    <w:rsid w:val="008F28BF"/>
    <w:rsid w:val="008F484C"/>
    <w:rsid w:val="008F7056"/>
    <w:rsid w:val="00901105"/>
    <w:rsid w:val="009106D2"/>
    <w:rsid w:val="00910ED5"/>
    <w:rsid w:val="00917695"/>
    <w:rsid w:val="009177BA"/>
    <w:rsid w:val="009216D0"/>
    <w:rsid w:val="009246E1"/>
    <w:rsid w:val="00924B2C"/>
    <w:rsid w:val="0092798C"/>
    <w:rsid w:val="00930AB1"/>
    <w:rsid w:val="00930C71"/>
    <w:rsid w:val="00930D86"/>
    <w:rsid w:val="0093238E"/>
    <w:rsid w:val="00932F4A"/>
    <w:rsid w:val="00933ECB"/>
    <w:rsid w:val="009340F1"/>
    <w:rsid w:val="0093558A"/>
    <w:rsid w:val="0093597C"/>
    <w:rsid w:val="00940027"/>
    <w:rsid w:val="0094103C"/>
    <w:rsid w:val="00941954"/>
    <w:rsid w:val="00944BA3"/>
    <w:rsid w:val="009450EE"/>
    <w:rsid w:val="0094564F"/>
    <w:rsid w:val="00945875"/>
    <w:rsid w:val="00945A4B"/>
    <w:rsid w:val="00945AB0"/>
    <w:rsid w:val="00947D4B"/>
    <w:rsid w:val="00951F5E"/>
    <w:rsid w:val="00952EC7"/>
    <w:rsid w:val="00955092"/>
    <w:rsid w:val="00956D83"/>
    <w:rsid w:val="0096077B"/>
    <w:rsid w:val="00962ADA"/>
    <w:rsid w:val="00966A0D"/>
    <w:rsid w:val="0097188A"/>
    <w:rsid w:val="00975DBD"/>
    <w:rsid w:val="00977FA8"/>
    <w:rsid w:val="00987618"/>
    <w:rsid w:val="00987D4E"/>
    <w:rsid w:val="0099021A"/>
    <w:rsid w:val="00990C3C"/>
    <w:rsid w:val="009916B9"/>
    <w:rsid w:val="009968D7"/>
    <w:rsid w:val="009A3DCD"/>
    <w:rsid w:val="009A4F71"/>
    <w:rsid w:val="009A4F9B"/>
    <w:rsid w:val="009B0900"/>
    <w:rsid w:val="009B2C75"/>
    <w:rsid w:val="009B2CEF"/>
    <w:rsid w:val="009B2F6B"/>
    <w:rsid w:val="009B3852"/>
    <w:rsid w:val="009B58F8"/>
    <w:rsid w:val="009B7729"/>
    <w:rsid w:val="009C3E82"/>
    <w:rsid w:val="009C64E4"/>
    <w:rsid w:val="009C7C97"/>
    <w:rsid w:val="009D0960"/>
    <w:rsid w:val="009D1D81"/>
    <w:rsid w:val="009D2051"/>
    <w:rsid w:val="009D2417"/>
    <w:rsid w:val="009D26A1"/>
    <w:rsid w:val="009D318A"/>
    <w:rsid w:val="009D5773"/>
    <w:rsid w:val="009D7B06"/>
    <w:rsid w:val="009E0257"/>
    <w:rsid w:val="009E0AE6"/>
    <w:rsid w:val="009E0BF1"/>
    <w:rsid w:val="009E0D3A"/>
    <w:rsid w:val="009E69C3"/>
    <w:rsid w:val="009E7642"/>
    <w:rsid w:val="009F0983"/>
    <w:rsid w:val="009F1DBA"/>
    <w:rsid w:val="009F7296"/>
    <w:rsid w:val="00A01BBA"/>
    <w:rsid w:val="00A02059"/>
    <w:rsid w:val="00A02FC9"/>
    <w:rsid w:val="00A0458A"/>
    <w:rsid w:val="00A07788"/>
    <w:rsid w:val="00A07F7B"/>
    <w:rsid w:val="00A11460"/>
    <w:rsid w:val="00A116CF"/>
    <w:rsid w:val="00A13005"/>
    <w:rsid w:val="00A13568"/>
    <w:rsid w:val="00A15110"/>
    <w:rsid w:val="00A20FD7"/>
    <w:rsid w:val="00A26043"/>
    <w:rsid w:val="00A26167"/>
    <w:rsid w:val="00A2630F"/>
    <w:rsid w:val="00A272E6"/>
    <w:rsid w:val="00A312F7"/>
    <w:rsid w:val="00A3170C"/>
    <w:rsid w:val="00A3194A"/>
    <w:rsid w:val="00A31D6F"/>
    <w:rsid w:val="00A34E8D"/>
    <w:rsid w:val="00A3560E"/>
    <w:rsid w:val="00A3673A"/>
    <w:rsid w:val="00A42E7E"/>
    <w:rsid w:val="00A452C6"/>
    <w:rsid w:val="00A46BED"/>
    <w:rsid w:val="00A47497"/>
    <w:rsid w:val="00A47FBD"/>
    <w:rsid w:val="00A51327"/>
    <w:rsid w:val="00A528C4"/>
    <w:rsid w:val="00A532CD"/>
    <w:rsid w:val="00A5385C"/>
    <w:rsid w:val="00A53B48"/>
    <w:rsid w:val="00A548A6"/>
    <w:rsid w:val="00A56F3E"/>
    <w:rsid w:val="00A60F05"/>
    <w:rsid w:val="00A67B43"/>
    <w:rsid w:val="00A710BF"/>
    <w:rsid w:val="00A718FB"/>
    <w:rsid w:val="00A7645C"/>
    <w:rsid w:val="00A777C7"/>
    <w:rsid w:val="00A802EB"/>
    <w:rsid w:val="00A80A91"/>
    <w:rsid w:val="00A80E93"/>
    <w:rsid w:val="00A85425"/>
    <w:rsid w:val="00A865D2"/>
    <w:rsid w:val="00A92F0E"/>
    <w:rsid w:val="00A95322"/>
    <w:rsid w:val="00A95EAB"/>
    <w:rsid w:val="00A96A4B"/>
    <w:rsid w:val="00A96FEC"/>
    <w:rsid w:val="00A97924"/>
    <w:rsid w:val="00AA01BB"/>
    <w:rsid w:val="00AA0408"/>
    <w:rsid w:val="00AA372D"/>
    <w:rsid w:val="00AA549C"/>
    <w:rsid w:val="00AA784E"/>
    <w:rsid w:val="00AB0008"/>
    <w:rsid w:val="00AB354B"/>
    <w:rsid w:val="00AB4F16"/>
    <w:rsid w:val="00AB57E4"/>
    <w:rsid w:val="00AB69A8"/>
    <w:rsid w:val="00AB70F9"/>
    <w:rsid w:val="00AC0479"/>
    <w:rsid w:val="00AC0F9A"/>
    <w:rsid w:val="00AC2AAF"/>
    <w:rsid w:val="00AC45D5"/>
    <w:rsid w:val="00AC4EAF"/>
    <w:rsid w:val="00AC6D3E"/>
    <w:rsid w:val="00AC7456"/>
    <w:rsid w:val="00AD034B"/>
    <w:rsid w:val="00AD18C7"/>
    <w:rsid w:val="00AD5CA1"/>
    <w:rsid w:val="00AD6F54"/>
    <w:rsid w:val="00AD76B3"/>
    <w:rsid w:val="00AD7F23"/>
    <w:rsid w:val="00AE16B8"/>
    <w:rsid w:val="00AE276F"/>
    <w:rsid w:val="00AE3297"/>
    <w:rsid w:val="00AE423E"/>
    <w:rsid w:val="00AE61AD"/>
    <w:rsid w:val="00AE668A"/>
    <w:rsid w:val="00AE7906"/>
    <w:rsid w:val="00AE7B17"/>
    <w:rsid w:val="00AF207B"/>
    <w:rsid w:val="00AF310B"/>
    <w:rsid w:val="00AF3594"/>
    <w:rsid w:val="00AF377B"/>
    <w:rsid w:val="00AF488A"/>
    <w:rsid w:val="00AF69B5"/>
    <w:rsid w:val="00B017C6"/>
    <w:rsid w:val="00B04232"/>
    <w:rsid w:val="00B04EDF"/>
    <w:rsid w:val="00B06C22"/>
    <w:rsid w:val="00B072C5"/>
    <w:rsid w:val="00B076BB"/>
    <w:rsid w:val="00B07E2F"/>
    <w:rsid w:val="00B1062A"/>
    <w:rsid w:val="00B1122F"/>
    <w:rsid w:val="00B12C70"/>
    <w:rsid w:val="00B1463F"/>
    <w:rsid w:val="00B14882"/>
    <w:rsid w:val="00B148D5"/>
    <w:rsid w:val="00B158C4"/>
    <w:rsid w:val="00B16310"/>
    <w:rsid w:val="00B177D7"/>
    <w:rsid w:val="00B2453D"/>
    <w:rsid w:val="00B2612F"/>
    <w:rsid w:val="00B26FE6"/>
    <w:rsid w:val="00B27710"/>
    <w:rsid w:val="00B304A9"/>
    <w:rsid w:val="00B314E5"/>
    <w:rsid w:val="00B332D0"/>
    <w:rsid w:val="00B36037"/>
    <w:rsid w:val="00B436D8"/>
    <w:rsid w:val="00B442C9"/>
    <w:rsid w:val="00B4588B"/>
    <w:rsid w:val="00B45C5C"/>
    <w:rsid w:val="00B46919"/>
    <w:rsid w:val="00B47258"/>
    <w:rsid w:val="00B47F97"/>
    <w:rsid w:val="00B502E8"/>
    <w:rsid w:val="00B52C13"/>
    <w:rsid w:val="00B52E4F"/>
    <w:rsid w:val="00B54BAF"/>
    <w:rsid w:val="00B56D7E"/>
    <w:rsid w:val="00B61117"/>
    <w:rsid w:val="00B614FF"/>
    <w:rsid w:val="00B61757"/>
    <w:rsid w:val="00B65616"/>
    <w:rsid w:val="00B667EB"/>
    <w:rsid w:val="00B73336"/>
    <w:rsid w:val="00B75C81"/>
    <w:rsid w:val="00B75CFE"/>
    <w:rsid w:val="00B81DB1"/>
    <w:rsid w:val="00B822D8"/>
    <w:rsid w:val="00B822D9"/>
    <w:rsid w:val="00B83DC6"/>
    <w:rsid w:val="00B862A5"/>
    <w:rsid w:val="00B86A31"/>
    <w:rsid w:val="00B86D2C"/>
    <w:rsid w:val="00B91AE4"/>
    <w:rsid w:val="00B93299"/>
    <w:rsid w:val="00B93350"/>
    <w:rsid w:val="00B93D1E"/>
    <w:rsid w:val="00B94EFD"/>
    <w:rsid w:val="00B95217"/>
    <w:rsid w:val="00B9605B"/>
    <w:rsid w:val="00BA29E6"/>
    <w:rsid w:val="00BA2EDB"/>
    <w:rsid w:val="00BA30FF"/>
    <w:rsid w:val="00BA55DF"/>
    <w:rsid w:val="00BA5998"/>
    <w:rsid w:val="00BB173C"/>
    <w:rsid w:val="00BB288F"/>
    <w:rsid w:val="00BB2E34"/>
    <w:rsid w:val="00BB5251"/>
    <w:rsid w:val="00BB6CA0"/>
    <w:rsid w:val="00BC073E"/>
    <w:rsid w:val="00BC2A1D"/>
    <w:rsid w:val="00BC4809"/>
    <w:rsid w:val="00BC6229"/>
    <w:rsid w:val="00BC6DB8"/>
    <w:rsid w:val="00BC6ED3"/>
    <w:rsid w:val="00BD2010"/>
    <w:rsid w:val="00BD5766"/>
    <w:rsid w:val="00BD6FBB"/>
    <w:rsid w:val="00BD711E"/>
    <w:rsid w:val="00BD7767"/>
    <w:rsid w:val="00BE03EE"/>
    <w:rsid w:val="00BE0C51"/>
    <w:rsid w:val="00BE183D"/>
    <w:rsid w:val="00BE231A"/>
    <w:rsid w:val="00BE4B05"/>
    <w:rsid w:val="00BE544F"/>
    <w:rsid w:val="00BE586D"/>
    <w:rsid w:val="00BE594C"/>
    <w:rsid w:val="00BE6502"/>
    <w:rsid w:val="00BE70FC"/>
    <w:rsid w:val="00BE729F"/>
    <w:rsid w:val="00BF2BFB"/>
    <w:rsid w:val="00BF69CB"/>
    <w:rsid w:val="00BF7B30"/>
    <w:rsid w:val="00C04A5A"/>
    <w:rsid w:val="00C0656E"/>
    <w:rsid w:val="00C06CA2"/>
    <w:rsid w:val="00C1206C"/>
    <w:rsid w:val="00C157C4"/>
    <w:rsid w:val="00C3149A"/>
    <w:rsid w:val="00C32330"/>
    <w:rsid w:val="00C339EF"/>
    <w:rsid w:val="00C33AEC"/>
    <w:rsid w:val="00C35F3B"/>
    <w:rsid w:val="00C37919"/>
    <w:rsid w:val="00C44791"/>
    <w:rsid w:val="00C45353"/>
    <w:rsid w:val="00C45764"/>
    <w:rsid w:val="00C46179"/>
    <w:rsid w:val="00C46CB4"/>
    <w:rsid w:val="00C50C25"/>
    <w:rsid w:val="00C51F38"/>
    <w:rsid w:val="00C52177"/>
    <w:rsid w:val="00C52FDA"/>
    <w:rsid w:val="00C55CC0"/>
    <w:rsid w:val="00C564B2"/>
    <w:rsid w:val="00C567C6"/>
    <w:rsid w:val="00C57136"/>
    <w:rsid w:val="00C5777F"/>
    <w:rsid w:val="00C63657"/>
    <w:rsid w:val="00C65532"/>
    <w:rsid w:val="00C666EA"/>
    <w:rsid w:val="00C71697"/>
    <w:rsid w:val="00C721B2"/>
    <w:rsid w:val="00C72833"/>
    <w:rsid w:val="00C739F4"/>
    <w:rsid w:val="00C7466A"/>
    <w:rsid w:val="00C825B0"/>
    <w:rsid w:val="00C8299C"/>
    <w:rsid w:val="00C83BC2"/>
    <w:rsid w:val="00C83CDA"/>
    <w:rsid w:val="00C84467"/>
    <w:rsid w:val="00C86E92"/>
    <w:rsid w:val="00C8705B"/>
    <w:rsid w:val="00C87598"/>
    <w:rsid w:val="00C90DD8"/>
    <w:rsid w:val="00C91592"/>
    <w:rsid w:val="00C95673"/>
    <w:rsid w:val="00C95E4D"/>
    <w:rsid w:val="00C96912"/>
    <w:rsid w:val="00CA1EF5"/>
    <w:rsid w:val="00CA239E"/>
    <w:rsid w:val="00CA26E9"/>
    <w:rsid w:val="00CA2C3C"/>
    <w:rsid w:val="00CA3D51"/>
    <w:rsid w:val="00CA4B48"/>
    <w:rsid w:val="00CA5CAD"/>
    <w:rsid w:val="00CA7370"/>
    <w:rsid w:val="00CA75E1"/>
    <w:rsid w:val="00CB1A8C"/>
    <w:rsid w:val="00CB3397"/>
    <w:rsid w:val="00CB3C17"/>
    <w:rsid w:val="00CC26E7"/>
    <w:rsid w:val="00CC747B"/>
    <w:rsid w:val="00CD08D7"/>
    <w:rsid w:val="00CD0A24"/>
    <w:rsid w:val="00CD1607"/>
    <w:rsid w:val="00CD3B9A"/>
    <w:rsid w:val="00CD3E86"/>
    <w:rsid w:val="00CD4AF6"/>
    <w:rsid w:val="00CD4F93"/>
    <w:rsid w:val="00CD5B9F"/>
    <w:rsid w:val="00CE0948"/>
    <w:rsid w:val="00CE1026"/>
    <w:rsid w:val="00CE10A3"/>
    <w:rsid w:val="00CE21B2"/>
    <w:rsid w:val="00CE2545"/>
    <w:rsid w:val="00CE2AAC"/>
    <w:rsid w:val="00CE4A8B"/>
    <w:rsid w:val="00CE5E68"/>
    <w:rsid w:val="00CE7572"/>
    <w:rsid w:val="00CE799A"/>
    <w:rsid w:val="00CF1045"/>
    <w:rsid w:val="00CF41F4"/>
    <w:rsid w:val="00CF5ECA"/>
    <w:rsid w:val="00D001D2"/>
    <w:rsid w:val="00D0043A"/>
    <w:rsid w:val="00D02060"/>
    <w:rsid w:val="00D0336D"/>
    <w:rsid w:val="00D0528D"/>
    <w:rsid w:val="00D06972"/>
    <w:rsid w:val="00D1019C"/>
    <w:rsid w:val="00D116BA"/>
    <w:rsid w:val="00D11981"/>
    <w:rsid w:val="00D1752B"/>
    <w:rsid w:val="00D22964"/>
    <w:rsid w:val="00D2481D"/>
    <w:rsid w:val="00D26F8E"/>
    <w:rsid w:val="00D27383"/>
    <w:rsid w:val="00D3001F"/>
    <w:rsid w:val="00D315F9"/>
    <w:rsid w:val="00D3217B"/>
    <w:rsid w:val="00D344D9"/>
    <w:rsid w:val="00D37E2D"/>
    <w:rsid w:val="00D40301"/>
    <w:rsid w:val="00D40EDC"/>
    <w:rsid w:val="00D40F5E"/>
    <w:rsid w:val="00D41343"/>
    <w:rsid w:val="00D42782"/>
    <w:rsid w:val="00D42FCB"/>
    <w:rsid w:val="00D43803"/>
    <w:rsid w:val="00D44A35"/>
    <w:rsid w:val="00D5256D"/>
    <w:rsid w:val="00D52783"/>
    <w:rsid w:val="00D52D24"/>
    <w:rsid w:val="00D53040"/>
    <w:rsid w:val="00D57075"/>
    <w:rsid w:val="00D6029B"/>
    <w:rsid w:val="00D60667"/>
    <w:rsid w:val="00D616B9"/>
    <w:rsid w:val="00D65366"/>
    <w:rsid w:val="00D664D9"/>
    <w:rsid w:val="00D6650D"/>
    <w:rsid w:val="00D671B4"/>
    <w:rsid w:val="00D67760"/>
    <w:rsid w:val="00D67ED7"/>
    <w:rsid w:val="00D71336"/>
    <w:rsid w:val="00D72D87"/>
    <w:rsid w:val="00D7404B"/>
    <w:rsid w:val="00D7466F"/>
    <w:rsid w:val="00D7655C"/>
    <w:rsid w:val="00D8169E"/>
    <w:rsid w:val="00D87F50"/>
    <w:rsid w:val="00D90901"/>
    <w:rsid w:val="00D92450"/>
    <w:rsid w:val="00D93176"/>
    <w:rsid w:val="00D933FF"/>
    <w:rsid w:val="00D93C1C"/>
    <w:rsid w:val="00D9405E"/>
    <w:rsid w:val="00D94C54"/>
    <w:rsid w:val="00D95D3B"/>
    <w:rsid w:val="00DA02C2"/>
    <w:rsid w:val="00DA21D3"/>
    <w:rsid w:val="00DA2F70"/>
    <w:rsid w:val="00DA314E"/>
    <w:rsid w:val="00DA5F8B"/>
    <w:rsid w:val="00DB143D"/>
    <w:rsid w:val="00DB360D"/>
    <w:rsid w:val="00DB3CE3"/>
    <w:rsid w:val="00DB413B"/>
    <w:rsid w:val="00DB5584"/>
    <w:rsid w:val="00DB6609"/>
    <w:rsid w:val="00DB6B75"/>
    <w:rsid w:val="00DB7C4C"/>
    <w:rsid w:val="00DB7EBD"/>
    <w:rsid w:val="00DC398E"/>
    <w:rsid w:val="00DC572C"/>
    <w:rsid w:val="00DC7A3A"/>
    <w:rsid w:val="00DD0009"/>
    <w:rsid w:val="00DD04F3"/>
    <w:rsid w:val="00DD11AC"/>
    <w:rsid w:val="00DD1ADB"/>
    <w:rsid w:val="00DD4326"/>
    <w:rsid w:val="00DE2EAC"/>
    <w:rsid w:val="00DE5B26"/>
    <w:rsid w:val="00DE7EC5"/>
    <w:rsid w:val="00DF27A8"/>
    <w:rsid w:val="00DF6868"/>
    <w:rsid w:val="00DF737F"/>
    <w:rsid w:val="00DF7E6A"/>
    <w:rsid w:val="00E00967"/>
    <w:rsid w:val="00E00B84"/>
    <w:rsid w:val="00E03AF0"/>
    <w:rsid w:val="00E070EE"/>
    <w:rsid w:val="00E12A48"/>
    <w:rsid w:val="00E132C9"/>
    <w:rsid w:val="00E151C7"/>
    <w:rsid w:val="00E158BC"/>
    <w:rsid w:val="00E20524"/>
    <w:rsid w:val="00E215D6"/>
    <w:rsid w:val="00E22499"/>
    <w:rsid w:val="00E23A31"/>
    <w:rsid w:val="00E25B45"/>
    <w:rsid w:val="00E26D66"/>
    <w:rsid w:val="00E2771C"/>
    <w:rsid w:val="00E31D9D"/>
    <w:rsid w:val="00E34C3D"/>
    <w:rsid w:val="00E42A9D"/>
    <w:rsid w:val="00E43360"/>
    <w:rsid w:val="00E43B59"/>
    <w:rsid w:val="00E4563F"/>
    <w:rsid w:val="00E46A75"/>
    <w:rsid w:val="00E50FD7"/>
    <w:rsid w:val="00E52547"/>
    <w:rsid w:val="00E53CD2"/>
    <w:rsid w:val="00E56CA0"/>
    <w:rsid w:val="00E574B8"/>
    <w:rsid w:val="00E638C0"/>
    <w:rsid w:val="00E651D5"/>
    <w:rsid w:val="00E6573B"/>
    <w:rsid w:val="00E66185"/>
    <w:rsid w:val="00E6618A"/>
    <w:rsid w:val="00E67DD7"/>
    <w:rsid w:val="00E71306"/>
    <w:rsid w:val="00E71905"/>
    <w:rsid w:val="00E71A78"/>
    <w:rsid w:val="00E7264B"/>
    <w:rsid w:val="00E72D03"/>
    <w:rsid w:val="00E77094"/>
    <w:rsid w:val="00E8101C"/>
    <w:rsid w:val="00E81A61"/>
    <w:rsid w:val="00E843CB"/>
    <w:rsid w:val="00E8583F"/>
    <w:rsid w:val="00E87D6B"/>
    <w:rsid w:val="00E90405"/>
    <w:rsid w:val="00E91691"/>
    <w:rsid w:val="00E91902"/>
    <w:rsid w:val="00E920FB"/>
    <w:rsid w:val="00E96B36"/>
    <w:rsid w:val="00E97660"/>
    <w:rsid w:val="00E976F0"/>
    <w:rsid w:val="00EA26FD"/>
    <w:rsid w:val="00EA29B6"/>
    <w:rsid w:val="00EA3443"/>
    <w:rsid w:val="00EA4856"/>
    <w:rsid w:val="00EA545E"/>
    <w:rsid w:val="00EA7C0E"/>
    <w:rsid w:val="00EA7D40"/>
    <w:rsid w:val="00EB535E"/>
    <w:rsid w:val="00EB59D5"/>
    <w:rsid w:val="00EB6806"/>
    <w:rsid w:val="00EB7414"/>
    <w:rsid w:val="00EC1D85"/>
    <w:rsid w:val="00EC2798"/>
    <w:rsid w:val="00EC3AC9"/>
    <w:rsid w:val="00EC47B6"/>
    <w:rsid w:val="00EC6BEA"/>
    <w:rsid w:val="00EC7C42"/>
    <w:rsid w:val="00ED01E5"/>
    <w:rsid w:val="00ED0714"/>
    <w:rsid w:val="00ED1ED7"/>
    <w:rsid w:val="00ED2EB1"/>
    <w:rsid w:val="00ED55DC"/>
    <w:rsid w:val="00ED59F7"/>
    <w:rsid w:val="00EE1421"/>
    <w:rsid w:val="00EE1798"/>
    <w:rsid w:val="00EE1910"/>
    <w:rsid w:val="00EE4B3D"/>
    <w:rsid w:val="00EF1F36"/>
    <w:rsid w:val="00EF27DA"/>
    <w:rsid w:val="00EF4EE9"/>
    <w:rsid w:val="00EF4F6A"/>
    <w:rsid w:val="00EF50FA"/>
    <w:rsid w:val="00EF5981"/>
    <w:rsid w:val="00EF7166"/>
    <w:rsid w:val="00F00C4D"/>
    <w:rsid w:val="00F01960"/>
    <w:rsid w:val="00F05C20"/>
    <w:rsid w:val="00F11828"/>
    <w:rsid w:val="00F12F45"/>
    <w:rsid w:val="00F133EF"/>
    <w:rsid w:val="00F134DB"/>
    <w:rsid w:val="00F175AA"/>
    <w:rsid w:val="00F17C20"/>
    <w:rsid w:val="00F21947"/>
    <w:rsid w:val="00F21D9A"/>
    <w:rsid w:val="00F22C3A"/>
    <w:rsid w:val="00F246E2"/>
    <w:rsid w:val="00F275B9"/>
    <w:rsid w:val="00F307CC"/>
    <w:rsid w:val="00F32D66"/>
    <w:rsid w:val="00F3621F"/>
    <w:rsid w:val="00F418D9"/>
    <w:rsid w:val="00F43655"/>
    <w:rsid w:val="00F43E31"/>
    <w:rsid w:val="00F443A2"/>
    <w:rsid w:val="00F44469"/>
    <w:rsid w:val="00F4747C"/>
    <w:rsid w:val="00F47A69"/>
    <w:rsid w:val="00F505A0"/>
    <w:rsid w:val="00F5306C"/>
    <w:rsid w:val="00F53AE7"/>
    <w:rsid w:val="00F55461"/>
    <w:rsid w:val="00F563D1"/>
    <w:rsid w:val="00F56C9C"/>
    <w:rsid w:val="00F628E7"/>
    <w:rsid w:val="00F6294A"/>
    <w:rsid w:val="00F64375"/>
    <w:rsid w:val="00F67637"/>
    <w:rsid w:val="00F7139A"/>
    <w:rsid w:val="00F73A7C"/>
    <w:rsid w:val="00F7585E"/>
    <w:rsid w:val="00F75CFD"/>
    <w:rsid w:val="00F7643C"/>
    <w:rsid w:val="00F76AF3"/>
    <w:rsid w:val="00F76E08"/>
    <w:rsid w:val="00F822B7"/>
    <w:rsid w:val="00F85339"/>
    <w:rsid w:val="00F90F7F"/>
    <w:rsid w:val="00F924B1"/>
    <w:rsid w:val="00F94DE3"/>
    <w:rsid w:val="00F96DE0"/>
    <w:rsid w:val="00FA0B7D"/>
    <w:rsid w:val="00FA14F1"/>
    <w:rsid w:val="00FA1ADE"/>
    <w:rsid w:val="00FA22F7"/>
    <w:rsid w:val="00FA2CCC"/>
    <w:rsid w:val="00FA37BB"/>
    <w:rsid w:val="00FA669D"/>
    <w:rsid w:val="00FA7C8B"/>
    <w:rsid w:val="00FB3593"/>
    <w:rsid w:val="00FB4C16"/>
    <w:rsid w:val="00FB5576"/>
    <w:rsid w:val="00FC0F5F"/>
    <w:rsid w:val="00FC10E1"/>
    <w:rsid w:val="00FC12A7"/>
    <w:rsid w:val="00FC1785"/>
    <w:rsid w:val="00FC1D52"/>
    <w:rsid w:val="00FC37E0"/>
    <w:rsid w:val="00FC612F"/>
    <w:rsid w:val="00FC6A6F"/>
    <w:rsid w:val="00FD1A12"/>
    <w:rsid w:val="00FD21C7"/>
    <w:rsid w:val="00FD456E"/>
    <w:rsid w:val="00FD4675"/>
    <w:rsid w:val="00FD6039"/>
    <w:rsid w:val="00FE36E1"/>
    <w:rsid w:val="00FE3BF7"/>
    <w:rsid w:val="00FE4107"/>
    <w:rsid w:val="00FE4242"/>
    <w:rsid w:val="00FE4854"/>
    <w:rsid w:val="00FE4E7F"/>
    <w:rsid w:val="00FE514B"/>
    <w:rsid w:val="00FE54EE"/>
    <w:rsid w:val="00FE7690"/>
    <w:rsid w:val="00FE7E92"/>
    <w:rsid w:val="00FF29E2"/>
    <w:rsid w:val="00FF2C70"/>
    <w:rsid w:val="00FF6854"/>
    <w:rsid w:val="00FF788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A589AC75-E412-4223-AD36-96565925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Courier New" w:hAnsi="Courier New"/>
      <w:sz w:val="22"/>
    </w:rPr>
  </w:style>
  <w:style w:type="paragraph" w:styleId="a4">
    <w:name w:val="Balloon Text"/>
    <w:basedOn w:val="a"/>
    <w:semiHidden/>
    <w:rsid w:val="00AE66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8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B2CEF"/>
    <w:rPr>
      <w:color w:val="0000FF"/>
      <w:u w:val="single"/>
    </w:rPr>
  </w:style>
  <w:style w:type="paragraph" w:customStyle="1" w:styleId="Default">
    <w:name w:val="Default"/>
    <w:rsid w:val="00D119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rsid w:val="00ED071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D0714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A3170C"/>
    <w:rPr>
      <w:b/>
      <w:bCs/>
    </w:rPr>
  </w:style>
  <w:style w:type="paragraph" w:styleId="aa">
    <w:name w:val="Normal (Web)"/>
    <w:basedOn w:val="a"/>
    <w:uiPriority w:val="99"/>
    <w:unhideWhenUsed/>
    <w:rsid w:val="00A3170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67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m16.ru" TargetMode="External"/><Relationship Id="rId2" Type="http://schemas.openxmlformats.org/officeDocument/2006/relationships/hyperlink" Target="mailto:sale@sdm16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BEAF-02DD-4843-988D-36EC40C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111</Company>
  <LinksUpToDate>false</LinksUpToDate>
  <CharactersWithSpaces>1062</CharactersWithSpaces>
  <SharedDoc>false</SharedDoc>
  <HLinks>
    <vt:vector size="18" baseType="variant"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pokportal@gmail.com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://www.sdm16.ru/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sale@sdm16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Наташа</dc:creator>
  <cp:keywords/>
  <cp:lastModifiedBy>Windows User</cp:lastModifiedBy>
  <cp:revision>26</cp:revision>
  <cp:lastPrinted>2022-10-17T07:58:00Z</cp:lastPrinted>
  <dcterms:created xsi:type="dcterms:W3CDTF">2018-01-22T11:44:00Z</dcterms:created>
  <dcterms:modified xsi:type="dcterms:W3CDTF">2026-03-19T08:35:00Z</dcterms:modified>
</cp:coreProperties>
</file>